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D8D" w:rsidRPr="00B36B1C" w:rsidRDefault="002E1D8D" w:rsidP="002E1D8D">
      <w:pPr>
        <w:rPr>
          <w:rFonts w:ascii="Arial" w:hAnsi="Arial" w:cs="Arial"/>
        </w:rPr>
      </w:pP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7635"/>
      </w:tblGrid>
      <w:tr w:rsidR="002E1D8D" w:rsidRPr="00B36B1C" w:rsidTr="003E1027">
        <w:trPr>
          <w:trHeight w:val="343"/>
          <w:jc w:val="center"/>
        </w:trPr>
        <w:tc>
          <w:tcPr>
            <w:tcW w:w="1148" w:type="pct"/>
            <w:shd w:val="clear" w:color="auto" w:fill="D0CECE" w:themeFill="background2" w:themeFillShade="E6"/>
            <w:vAlign w:val="center"/>
          </w:tcPr>
          <w:p w:rsidR="002E1D8D" w:rsidRPr="00B36B1C" w:rsidRDefault="002E1D8D" w:rsidP="00DE5958">
            <w:pPr>
              <w:pStyle w:val="EstiloArial11ptJustificado"/>
              <w:rPr>
                <w:lang w:val="es-ES_tradnl"/>
              </w:rPr>
            </w:pPr>
            <w:r w:rsidRPr="00B36B1C">
              <w:t xml:space="preserve">Fecha: </w:t>
            </w:r>
          </w:p>
        </w:tc>
        <w:tc>
          <w:tcPr>
            <w:tcW w:w="3852" w:type="pct"/>
            <w:shd w:val="clear" w:color="auto" w:fill="FFFFFF"/>
            <w:vAlign w:val="center"/>
          </w:tcPr>
          <w:p w:rsidR="002E1D8D" w:rsidRPr="00B36B1C" w:rsidRDefault="00BC11EA" w:rsidP="00DE5958">
            <w:pPr>
              <w:pStyle w:val="EstiloArial11ptJustificado"/>
            </w:pP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</w:t>
            </w:r>
            <w:proofErr w:type="spellEnd"/>
            <w:r w:rsidR="00D0188D">
              <w:t xml:space="preserve">                                                                                     </w:t>
            </w:r>
            <w:r w:rsidR="00D0188D" w:rsidRPr="00D0188D">
              <w:rPr>
                <w:b/>
              </w:rPr>
              <w:t>FOLIO: B-</w:t>
            </w:r>
          </w:p>
        </w:tc>
      </w:tr>
      <w:tr w:rsidR="00DE5958" w:rsidRPr="00B36B1C" w:rsidTr="003E1027">
        <w:trPr>
          <w:trHeight w:val="692"/>
          <w:jc w:val="center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:rsidR="00DE5958" w:rsidRPr="00B36B1C" w:rsidRDefault="00DE5958" w:rsidP="00DE5958">
            <w:pPr>
              <w:pStyle w:val="EstiloArial11ptJustificado"/>
            </w:pPr>
            <w:r w:rsidRPr="00B36B1C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23F16F0" wp14:editId="295FDF23">
                      <wp:simplePos x="0" y="0"/>
                      <wp:positionH relativeFrom="column">
                        <wp:posOffset>4615815</wp:posOffset>
                      </wp:positionH>
                      <wp:positionV relativeFrom="paragraph">
                        <wp:posOffset>106680</wp:posOffset>
                      </wp:positionV>
                      <wp:extent cx="323850" cy="236855"/>
                      <wp:effectExtent l="0" t="0" r="19050" b="10795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ECD26" id="Rectángulo 9" o:spid="_x0000_s1026" style="position:absolute;margin-left:363.45pt;margin-top:8.4pt;width:25.5pt;height:1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"/>
                  </w:pict>
                </mc:Fallback>
              </mc:AlternateContent>
            </w:r>
          </w:p>
          <w:p w:rsidR="00DE5958" w:rsidRPr="00B36B1C" w:rsidRDefault="00DE5958" w:rsidP="00DE5958">
            <w:pPr>
              <w:pStyle w:val="EstiloArial11ptJustificado"/>
            </w:pPr>
            <w:r>
              <w:rPr>
                <w:noProof/>
                <w:lang w:eastAsia="es-MX"/>
              </w:rPr>
              <w:t>APOYO ECONOMICO MONTO $2</w:t>
            </w:r>
            <w:r w:rsidRPr="00B36B1C">
              <w:rPr>
                <w:noProof/>
                <w:lang w:eastAsia="es-MX"/>
              </w:rPr>
              <w:t>0,000</w:t>
            </w:r>
            <w:r w:rsidR="00BC11EA">
              <w:rPr>
                <w:noProof/>
                <w:lang w:eastAsia="es-MX"/>
              </w:rPr>
              <w:t>.00 (Veinte mil pesos 00/100 M.N.)</w:t>
            </w:r>
          </w:p>
          <w:p w:rsidR="00DE5958" w:rsidRPr="00B36B1C" w:rsidRDefault="00DE5958" w:rsidP="00DE5958">
            <w:pPr>
              <w:pStyle w:val="EstiloArial11ptJustificado"/>
            </w:pPr>
            <w:r w:rsidRPr="00B36B1C">
              <w:t xml:space="preserve"> </w:t>
            </w:r>
          </w:p>
        </w:tc>
        <w:bookmarkStart w:id="0" w:name="_GoBack"/>
        <w:bookmarkEnd w:id="0"/>
      </w:tr>
    </w:tbl>
    <w:p w:rsidR="002E1D8D" w:rsidRPr="00B36B1C" w:rsidRDefault="002E1D8D" w:rsidP="002E1D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8"/>
      </w:tblGrid>
      <w:tr w:rsidR="002E1D8D" w:rsidRPr="00B36B1C" w:rsidTr="003E1027">
        <w:trPr>
          <w:trHeight w:val="255"/>
          <w:jc w:val="center"/>
        </w:trPr>
        <w:tc>
          <w:tcPr>
            <w:tcW w:w="5000" w:type="pct"/>
            <w:shd w:val="clear" w:color="auto" w:fill="D0CECE" w:themeFill="background2" w:themeFillShade="E6"/>
            <w:vAlign w:val="center"/>
          </w:tcPr>
          <w:p w:rsidR="002E1D8D" w:rsidRPr="00B36B1C" w:rsidRDefault="00DE5958" w:rsidP="00DE5958">
            <w:pPr>
              <w:pStyle w:val="EstiloArial11ptJustificado"/>
              <w:numPr>
                <w:ilvl w:val="0"/>
                <w:numId w:val="3"/>
              </w:numPr>
              <w:rPr>
                <w:shd w:val="clear" w:color="auto" w:fill="D9D9D9"/>
              </w:rPr>
            </w:pPr>
            <w:r w:rsidRPr="003E1027">
              <w:rPr>
                <w:highlight w:val="lightGray"/>
              </w:rPr>
              <w:t>RESPONSABLE</w:t>
            </w:r>
            <w:r w:rsidR="002E1D8D" w:rsidRPr="003E1027">
              <w:rPr>
                <w:highlight w:val="lightGray"/>
              </w:rPr>
              <w:t xml:space="preserve"> </w:t>
            </w:r>
            <w:r w:rsidR="00F81FC0" w:rsidRPr="003E1027">
              <w:rPr>
                <w:highlight w:val="lightGray"/>
                <w:shd w:val="clear" w:color="auto" w:fill="FFFF99"/>
              </w:rPr>
              <w:t>DE MIPYME</w:t>
            </w:r>
          </w:p>
        </w:tc>
      </w:tr>
      <w:tr w:rsidR="002E1D8D" w:rsidRPr="00B36B1C" w:rsidTr="00F26558">
        <w:trPr>
          <w:trHeight w:val="255"/>
          <w:jc w:val="center"/>
        </w:trPr>
        <w:tc>
          <w:tcPr>
            <w:tcW w:w="5000" w:type="pct"/>
            <w:vAlign w:val="center"/>
          </w:tcPr>
          <w:p w:rsidR="002E1D8D" w:rsidRPr="00B36B1C" w:rsidRDefault="002E1D8D" w:rsidP="00DE5958">
            <w:pPr>
              <w:pStyle w:val="EstiloArial11ptJustificado"/>
            </w:pPr>
            <w:r w:rsidRPr="00B36B1C">
              <w:t>Responda en forma clara y completa la infor</w:t>
            </w:r>
            <w:r w:rsidR="00627131" w:rsidRPr="00B36B1C">
              <w:t>mación sobre los integrantes del programa</w:t>
            </w:r>
          </w:p>
          <w:tbl>
            <w:tblPr>
              <w:tblW w:w="99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75"/>
              <w:gridCol w:w="721"/>
              <w:gridCol w:w="2232"/>
              <w:gridCol w:w="1694"/>
              <w:gridCol w:w="1857"/>
              <w:gridCol w:w="1859"/>
              <w:gridCol w:w="19"/>
            </w:tblGrid>
            <w:tr w:rsidR="002E1D8D" w:rsidRPr="00B36B1C" w:rsidTr="003E1027">
              <w:trPr>
                <w:gridAfter w:val="1"/>
                <w:wAfter w:w="19" w:type="dxa"/>
                <w:cantSplit/>
                <w:trHeight w:val="431"/>
                <w:jc w:val="center"/>
              </w:trPr>
              <w:tc>
                <w:tcPr>
                  <w:tcW w:w="2296" w:type="dxa"/>
                  <w:gridSpan w:val="2"/>
                  <w:shd w:val="clear" w:color="auto" w:fill="D0CECE" w:themeFill="background2" w:themeFillShade="E6"/>
                </w:tcPr>
                <w:p w:rsidR="002E1D8D" w:rsidRPr="00B36B1C" w:rsidRDefault="00627131" w:rsidP="00F265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B1C">
                    <w:rPr>
                      <w:rFonts w:ascii="Arial" w:hAnsi="Arial" w:cs="Arial"/>
                      <w:sz w:val="20"/>
                      <w:szCs w:val="20"/>
                    </w:rPr>
                    <w:t>Nombre completo</w:t>
                  </w:r>
                  <w:r w:rsidR="002E1D8D" w:rsidRPr="00B36B1C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7642" w:type="dxa"/>
                  <w:gridSpan w:val="4"/>
                  <w:shd w:val="clear" w:color="auto" w:fill="auto"/>
                </w:tcPr>
                <w:p w:rsidR="002E1D8D" w:rsidRPr="00B36B1C" w:rsidRDefault="002E1D8D" w:rsidP="00F265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340A8" w:rsidRPr="00B36B1C" w:rsidTr="003E1027">
              <w:trPr>
                <w:gridAfter w:val="1"/>
                <w:wAfter w:w="19" w:type="dxa"/>
                <w:cantSplit/>
                <w:trHeight w:val="627"/>
                <w:jc w:val="center"/>
              </w:trPr>
              <w:tc>
                <w:tcPr>
                  <w:tcW w:w="1575" w:type="dxa"/>
                  <w:shd w:val="clear" w:color="auto" w:fill="D0CECE" w:themeFill="background2" w:themeFillShade="E6"/>
                </w:tcPr>
                <w:p w:rsidR="004340A8" w:rsidRPr="00B36B1C" w:rsidRDefault="004340A8" w:rsidP="00F2655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36B1C">
                    <w:rPr>
                      <w:rFonts w:ascii="Arial" w:hAnsi="Arial" w:cs="Arial"/>
                      <w:sz w:val="20"/>
                      <w:szCs w:val="20"/>
                    </w:rPr>
                    <w:t>Fecha de nacimiento</w:t>
                  </w:r>
                  <w:r w:rsidR="003E1027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21" w:type="dxa"/>
                  <w:shd w:val="clear" w:color="auto" w:fill="D0CECE" w:themeFill="background2" w:themeFillShade="E6"/>
                </w:tcPr>
                <w:p w:rsidR="004340A8" w:rsidRPr="00B36B1C" w:rsidRDefault="004340A8" w:rsidP="00F26558">
                  <w:pPr>
                    <w:ind w:left="35" w:right="-358" w:hanging="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B1C">
                    <w:rPr>
                      <w:rFonts w:ascii="Arial" w:hAnsi="Arial" w:cs="Arial"/>
                      <w:noProof/>
                      <w:sz w:val="20"/>
                      <w:szCs w:val="20"/>
                      <w:lang w:val="es-MX"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5C7B6A51" wp14:editId="05AA9EE3">
                            <wp:simplePos x="0" y="0"/>
                            <wp:positionH relativeFrom="column">
                              <wp:posOffset>5905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190500" cy="142875"/>
                            <wp:effectExtent l="9525" t="6985" r="9525" b="12065"/>
                            <wp:wrapNone/>
                            <wp:docPr id="6" name="Rectángulo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0500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04D804" id="Rectángulo 6" o:spid="_x0000_s1026" style="position:absolute;margin-left:4.65pt;margin-top:17.25pt;width:1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"/>
                        </w:pict>
                      </mc:Fallback>
                    </mc:AlternateContent>
                  </w:r>
                  <w:r w:rsidRPr="00B36B1C">
                    <w:rPr>
                      <w:rFonts w:ascii="Arial" w:hAnsi="Arial" w:cs="Arial"/>
                      <w:sz w:val="20"/>
                      <w:szCs w:val="20"/>
                    </w:rPr>
                    <w:t>Edad</w:t>
                  </w:r>
                </w:p>
              </w:tc>
              <w:tc>
                <w:tcPr>
                  <w:tcW w:w="7642" w:type="dxa"/>
                  <w:gridSpan w:val="4"/>
                </w:tcPr>
                <w:p w:rsidR="004340A8" w:rsidRPr="00B36B1C" w:rsidRDefault="004340A8" w:rsidP="004340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B1C">
                    <w:rPr>
                      <w:rFonts w:ascii="Arial" w:hAnsi="Arial" w:cs="Arial"/>
                      <w:sz w:val="20"/>
                      <w:szCs w:val="20"/>
                    </w:rPr>
                    <w:t>Domicilio</w:t>
                  </w:r>
                </w:p>
                <w:p w:rsidR="004340A8" w:rsidRPr="00B36B1C" w:rsidRDefault="004340A8" w:rsidP="00F265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340A8" w:rsidRPr="00B36B1C" w:rsidRDefault="004340A8" w:rsidP="00F2655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E1D8D" w:rsidRPr="00B36B1C" w:rsidTr="003E1027">
              <w:trPr>
                <w:cantSplit/>
                <w:trHeight w:val="495"/>
                <w:jc w:val="center"/>
              </w:trPr>
              <w:tc>
                <w:tcPr>
                  <w:tcW w:w="2296" w:type="dxa"/>
                  <w:gridSpan w:val="2"/>
                  <w:shd w:val="clear" w:color="auto" w:fill="D0CECE" w:themeFill="background2" w:themeFillShade="E6"/>
                  <w:vAlign w:val="center"/>
                </w:tcPr>
                <w:p w:rsidR="002E1D8D" w:rsidRPr="00B36B1C" w:rsidRDefault="004340A8" w:rsidP="00F26558">
                  <w:pPr>
                    <w:ind w:right="-7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B1C">
                    <w:rPr>
                      <w:rFonts w:ascii="Arial" w:hAnsi="Arial" w:cs="Arial"/>
                      <w:sz w:val="20"/>
                      <w:szCs w:val="20"/>
                    </w:rPr>
                    <w:t>Grado Académico:</w:t>
                  </w:r>
                  <w:r w:rsidR="002E1D8D" w:rsidRPr="00B36B1C">
                    <w:rPr>
                      <w:rFonts w:ascii="Arial" w:hAnsi="Arial" w:cs="Arial"/>
                      <w:sz w:val="20"/>
                      <w:szCs w:val="20"/>
                    </w:rPr>
                    <w:t xml:space="preserve">        </w:t>
                  </w:r>
                </w:p>
              </w:tc>
              <w:tc>
                <w:tcPr>
                  <w:tcW w:w="7661" w:type="dxa"/>
                  <w:gridSpan w:val="5"/>
                </w:tcPr>
                <w:p w:rsidR="002E1D8D" w:rsidRPr="00B36B1C" w:rsidRDefault="002E1D8D" w:rsidP="00F265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E1D8D" w:rsidRPr="00B36B1C" w:rsidTr="003E1027">
              <w:trPr>
                <w:gridAfter w:val="1"/>
                <w:wAfter w:w="19" w:type="dxa"/>
                <w:cantSplit/>
                <w:trHeight w:val="392"/>
                <w:jc w:val="center"/>
              </w:trPr>
              <w:tc>
                <w:tcPr>
                  <w:tcW w:w="2296" w:type="dxa"/>
                  <w:gridSpan w:val="2"/>
                  <w:shd w:val="clear" w:color="auto" w:fill="D0CECE" w:themeFill="background2" w:themeFillShade="E6"/>
                </w:tcPr>
                <w:p w:rsidR="002E1D8D" w:rsidRPr="00B36B1C" w:rsidRDefault="002E1D8D" w:rsidP="00F265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B1C">
                    <w:rPr>
                      <w:rFonts w:ascii="Arial" w:hAnsi="Arial" w:cs="Arial"/>
                      <w:sz w:val="20"/>
                      <w:szCs w:val="20"/>
                    </w:rPr>
                    <w:t>Correo electrónico</w:t>
                  </w:r>
                </w:p>
              </w:tc>
              <w:tc>
                <w:tcPr>
                  <w:tcW w:w="2232" w:type="dxa"/>
                </w:tcPr>
                <w:p w:rsidR="002E1D8D" w:rsidRPr="00B36B1C" w:rsidRDefault="002E1D8D" w:rsidP="00F265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94" w:type="dxa"/>
                  <w:shd w:val="clear" w:color="auto" w:fill="D0CECE" w:themeFill="background2" w:themeFillShade="E6"/>
                </w:tcPr>
                <w:p w:rsidR="002E1D8D" w:rsidRPr="00B36B1C" w:rsidRDefault="002E1D8D" w:rsidP="00F2655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B36B1C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Teléfono / Celular</w:t>
                  </w:r>
                </w:p>
              </w:tc>
              <w:tc>
                <w:tcPr>
                  <w:tcW w:w="1857" w:type="dxa"/>
                </w:tcPr>
                <w:p w:rsidR="002E1D8D" w:rsidRPr="00B36B1C" w:rsidRDefault="002E1D8D" w:rsidP="00F265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59" w:type="dxa"/>
                </w:tcPr>
                <w:p w:rsidR="002E1D8D" w:rsidRPr="00B36B1C" w:rsidRDefault="002E1D8D" w:rsidP="00F265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E1D8D" w:rsidRPr="00B36B1C" w:rsidRDefault="002E1D8D" w:rsidP="00DE5958">
            <w:pPr>
              <w:pStyle w:val="EstiloArial11ptJustificado"/>
            </w:pPr>
          </w:p>
        </w:tc>
      </w:tr>
    </w:tbl>
    <w:p w:rsidR="002E1D8D" w:rsidRPr="00B36B1C" w:rsidRDefault="002E1D8D" w:rsidP="002E1D8D">
      <w:pPr>
        <w:rPr>
          <w:rFonts w:ascii="Arial" w:hAnsi="Arial" w:cs="Arial"/>
          <w:sz w:val="20"/>
          <w:szCs w:val="20"/>
        </w:rPr>
      </w:pP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4"/>
      </w:tblGrid>
      <w:tr w:rsidR="002E1D8D" w:rsidRPr="00B36B1C" w:rsidTr="003E1027">
        <w:trPr>
          <w:trHeight w:val="348"/>
          <w:jc w:val="center"/>
        </w:trPr>
        <w:tc>
          <w:tcPr>
            <w:tcW w:w="5000" w:type="pct"/>
            <w:shd w:val="clear" w:color="auto" w:fill="D0CECE" w:themeFill="background2" w:themeFillShade="E6"/>
            <w:vAlign w:val="center"/>
          </w:tcPr>
          <w:p w:rsidR="002E1D8D" w:rsidRPr="00B36B1C" w:rsidRDefault="002E1D8D" w:rsidP="00DE5958">
            <w:pPr>
              <w:pStyle w:val="EstiloArial11ptJustificado"/>
              <w:numPr>
                <w:ilvl w:val="0"/>
                <w:numId w:val="3"/>
              </w:numPr>
            </w:pPr>
            <w:r w:rsidRPr="00B36B1C">
              <w:t>DATOS ESPECÍFICOS DEL</w:t>
            </w:r>
            <w:r w:rsidR="00F81FC0">
              <w:t xml:space="preserve"> NEGOCIO </w:t>
            </w:r>
          </w:p>
        </w:tc>
      </w:tr>
      <w:tr w:rsidR="002E1D8D" w:rsidRPr="00B36B1C" w:rsidTr="003E1027">
        <w:trPr>
          <w:trHeight w:val="348"/>
          <w:jc w:val="center"/>
        </w:trPr>
        <w:tc>
          <w:tcPr>
            <w:tcW w:w="5000" w:type="pct"/>
            <w:shd w:val="clear" w:color="auto" w:fill="D0CECE" w:themeFill="background2" w:themeFillShade="E6"/>
            <w:vAlign w:val="center"/>
          </w:tcPr>
          <w:p w:rsidR="002E1D8D" w:rsidRPr="00B36B1C" w:rsidRDefault="00C71DD6" w:rsidP="00DE5958">
            <w:pPr>
              <w:pStyle w:val="EstiloArial11ptJustificado"/>
            </w:pPr>
            <w:r w:rsidRPr="00B36B1C">
              <w:t>Responda en forma clara, precisa y completa  los datos específico</w:t>
            </w:r>
            <w:r w:rsidR="00F81FC0">
              <w:t>s de su MIPYME,</w:t>
            </w:r>
            <w:r w:rsidRPr="00B36B1C">
              <w:t xml:space="preserve"> tenga en cuenta  que el título  de la propuesta  debe ser corto, claro, conciso  e indicar la naturaleza  del proyecto empresarial  y el área de aplicación </w:t>
            </w:r>
          </w:p>
        </w:tc>
      </w:tr>
    </w:tbl>
    <w:p w:rsidR="002E1D8D" w:rsidRPr="00B36B1C" w:rsidRDefault="002E1D8D" w:rsidP="002E1D8D">
      <w:pPr>
        <w:rPr>
          <w:rFonts w:ascii="Arial" w:hAnsi="Arial" w:cs="Arial"/>
          <w:sz w:val="20"/>
          <w:szCs w:val="20"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6762"/>
        <w:gridCol w:w="10"/>
      </w:tblGrid>
      <w:tr w:rsidR="002E1D8D" w:rsidRPr="00B36B1C" w:rsidTr="003E1027">
        <w:trPr>
          <w:gridAfter w:val="1"/>
          <w:wAfter w:w="5" w:type="pct"/>
          <w:trHeight w:val="727"/>
          <w:jc w:val="center"/>
        </w:trPr>
        <w:tc>
          <w:tcPr>
            <w:tcW w:w="1564" w:type="pct"/>
            <w:shd w:val="clear" w:color="auto" w:fill="D0CECE" w:themeFill="background2" w:themeFillShade="E6"/>
            <w:vAlign w:val="center"/>
          </w:tcPr>
          <w:p w:rsidR="002E1D8D" w:rsidRPr="00B36B1C" w:rsidRDefault="00F81FC0" w:rsidP="00F81FC0">
            <w:pPr>
              <w:pStyle w:val="EstiloArial11ptJustificado"/>
            </w:pPr>
            <w:r>
              <w:t>Nombre MIPYME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2E1D8D" w:rsidRPr="00B36B1C" w:rsidRDefault="002E1D8D" w:rsidP="00DE5958">
            <w:pPr>
              <w:pStyle w:val="EstiloArial11ptJustificado"/>
            </w:pPr>
          </w:p>
          <w:p w:rsidR="002E1D8D" w:rsidRPr="00B36B1C" w:rsidRDefault="002E1D8D" w:rsidP="00DE5958">
            <w:pPr>
              <w:pStyle w:val="EstiloArial11ptJustificado"/>
            </w:pPr>
          </w:p>
        </w:tc>
      </w:tr>
      <w:tr w:rsidR="002E1D8D" w:rsidRPr="00B36B1C" w:rsidTr="003E1027">
        <w:trPr>
          <w:gridAfter w:val="1"/>
          <w:wAfter w:w="5" w:type="pct"/>
          <w:trHeight w:val="276"/>
          <w:jc w:val="center"/>
        </w:trPr>
        <w:tc>
          <w:tcPr>
            <w:tcW w:w="1564" w:type="pct"/>
            <w:shd w:val="clear" w:color="auto" w:fill="D0CECE" w:themeFill="background2" w:themeFillShade="E6"/>
            <w:vAlign w:val="center"/>
          </w:tcPr>
          <w:p w:rsidR="002E1D8D" w:rsidRPr="00B36B1C" w:rsidRDefault="004340A8" w:rsidP="00DE5958">
            <w:pPr>
              <w:pStyle w:val="EstiloArial11ptJustificado"/>
            </w:pPr>
            <w:r w:rsidRPr="00B36B1C">
              <w:t>Tiempo que lleva co</w:t>
            </w:r>
            <w:r w:rsidR="00F81FC0">
              <w:t xml:space="preserve">n este proyecto 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2E1D8D" w:rsidRPr="00B36B1C" w:rsidRDefault="002E1D8D" w:rsidP="00DE5958">
            <w:pPr>
              <w:pStyle w:val="EstiloArial11ptJustificado"/>
            </w:pPr>
          </w:p>
        </w:tc>
      </w:tr>
      <w:tr w:rsidR="002E1D8D" w:rsidRPr="00B36B1C" w:rsidTr="003E1027">
        <w:trPr>
          <w:gridAfter w:val="1"/>
          <w:wAfter w:w="5" w:type="pct"/>
          <w:trHeight w:val="801"/>
          <w:jc w:val="center"/>
        </w:trPr>
        <w:tc>
          <w:tcPr>
            <w:tcW w:w="1564" w:type="pct"/>
            <w:shd w:val="clear" w:color="auto" w:fill="D0CECE" w:themeFill="background2" w:themeFillShade="E6"/>
            <w:vAlign w:val="center"/>
          </w:tcPr>
          <w:p w:rsidR="002E1D8D" w:rsidRPr="00B36B1C" w:rsidRDefault="004340A8" w:rsidP="00F81F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36B1C">
              <w:rPr>
                <w:rFonts w:ascii="Arial" w:hAnsi="Arial" w:cs="Arial"/>
                <w:bCs/>
                <w:sz w:val="20"/>
                <w:szCs w:val="20"/>
              </w:rPr>
              <w:t xml:space="preserve">Lugar </w:t>
            </w:r>
            <w:r w:rsidR="0048368B" w:rsidRPr="00B36B1C">
              <w:rPr>
                <w:rFonts w:ascii="Arial" w:hAnsi="Arial" w:cs="Arial"/>
                <w:bCs/>
                <w:sz w:val="20"/>
                <w:szCs w:val="20"/>
              </w:rPr>
              <w:t xml:space="preserve">y dirección </w:t>
            </w:r>
            <w:r w:rsidRPr="00B36B1C">
              <w:rPr>
                <w:rFonts w:ascii="Arial" w:hAnsi="Arial" w:cs="Arial"/>
                <w:bCs/>
                <w:sz w:val="20"/>
                <w:szCs w:val="20"/>
              </w:rPr>
              <w:t xml:space="preserve">en donde se lleva a cabo el proyecto </w:t>
            </w:r>
          </w:p>
        </w:tc>
        <w:tc>
          <w:tcPr>
            <w:tcW w:w="3431" w:type="pct"/>
            <w:shd w:val="clear" w:color="auto" w:fill="FFFFFF"/>
            <w:vAlign w:val="center"/>
          </w:tcPr>
          <w:p w:rsidR="002E1D8D" w:rsidRPr="00B36B1C" w:rsidRDefault="002E1D8D" w:rsidP="002E1D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36B1C">
              <w:rPr>
                <w:rFonts w:ascii="Arial" w:eastAsia="Calibri" w:hAnsi="Arial" w:cs="Arial"/>
              </w:rPr>
              <w:t xml:space="preserve"> </w:t>
            </w:r>
          </w:p>
        </w:tc>
      </w:tr>
      <w:tr w:rsidR="004340A8" w:rsidRPr="00B36B1C" w:rsidTr="003E1027">
        <w:trPr>
          <w:gridAfter w:val="1"/>
          <w:wAfter w:w="5" w:type="pct"/>
          <w:trHeight w:val="801"/>
          <w:jc w:val="center"/>
        </w:trPr>
        <w:tc>
          <w:tcPr>
            <w:tcW w:w="1564" w:type="pct"/>
            <w:shd w:val="clear" w:color="auto" w:fill="D0CECE" w:themeFill="background2" w:themeFillShade="E6"/>
            <w:vAlign w:val="center"/>
          </w:tcPr>
          <w:p w:rsidR="004340A8" w:rsidRPr="00B36B1C" w:rsidRDefault="004340A8" w:rsidP="00F26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36B1C">
              <w:rPr>
                <w:rFonts w:ascii="Arial" w:hAnsi="Arial" w:cs="Arial"/>
                <w:bCs/>
                <w:sz w:val="20"/>
                <w:szCs w:val="20"/>
              </w:rPr>
              <w:t>Número y año de licencia de funcionamiento</w:t>
            </w:r>
          </w:p>
        </w:tc>
        <w:tc>
          <w:tcPr>
            <w:tcW w:w="3431" w:type="pct"/>
            <w:shd w:val="clear" w:color="auto" w:fill="FFFFFF"/>
            <w:vAlign w:val="center"/>
          </w:tcPr>
          <w:p w:rsidR="004340A8" w:rsidRPr="00B36B1C" w:rsidRDefault="004340A8" w:rsidP="002E1D8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2E1D8D" w:rsidRPr="00B36B1C" w:rsidTr="003E1027">
        <w:trPr>
          <w:trHeight w:val="348"/>
          <w:jc w:val="center"/>
        </w:trPr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 w:rsidR="002E1D8D" w:rsidRPr="00B36B1C" w:rsidRDefault="002E1D8D" w:rsidP="00DE5958">
            <w:pPr>
              <w:pStyle w:val="EstiloArial11ptJustificado"/>
              <w:numPr>
                <w:ilvl w:val="0"/>
                <w:numId w:val="3"/>
              </w:numPr>
            </w:pPr>
            <w:r w:rsidRPr="00B36B1C">
              <w:t>RESUMEN EJECUTIVO</w:t>
            </w:r>
          </w:p>
        </w:tc>
      </w:tr>
      <w:tr w:rsidR="002E1D8D" w:rsidRPr="00B36B1C" w:rsidTr="002E1D8D">
        <w:trPr>
          <w:trHeight w:val="345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2E1D8D" w:rsidRPr="00B36B1C" w:rsidRDefault="00C71DD6" w:rsidP="00DE5958">
            <w:pPr>
              <w:pStyle w:val="EstiloArial11ptJustificado"/>
            </w:pPr>
            <w:r w:rsidRPr="00B36B1C">
              <w:t>Redacte  el resumen de la propuesta en donde se tenga en cuenta que se debe  contener la información necesaria, precisa de la pertinencia y calidad del proyecto, debe contener una síntesis de la idea del negocio, el mercado objetivo, objetivos, el plan de negocios y los resultados esperados</w:t>
            </w:r>
          </w:p>
        </w:tc>
      </w:tr>
    </w:tbl>
    <w:p w:rsidR="002E1D8D" w:rsidRPr="00B36B1C" w:rsidRDefault="002E1D8D" w:rsidP="002E1D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6"/>
      </w:tblGrid>
      <w:tr w:rsidR="002E1D8D" w:rsidRPr="00B36B1C" w:rsidTr="003E1027">
        <w:tc>
          <w:tcPr>
            <w:tcW w:w="10006" w:type="dxa"/>
            <w:shd w:val="clear" w:color="auto" w:fill="D0CECE" w:themeFill="background2" w:themeFillShade="E6"/>
          </w:tcPr>
          <w:p w:rsidR="002E1D8D" w:rsidRPr="00B36B1C" w:rsidRDefault="002E1D8D" w:rsidP="002E1D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6B1C">
              <w:rPr>
                <w:rFonts w:ascii="Arial" w:hAnsi="Arial" w:cs="Arial"/>
                <w:sz w:val="20"/>
                <w:szCs w:val="20"/>
              </w:rPr>
              <w:t>DESCRIPC</w:t>
            </w:r>
            <w:r w:rsidR="00F81FC0">
              <w:rPr>
                <w:rFonts w:ascii="Arial" w:hAnsi="Arial" w:cs="Arial"/>
                <w:sz w:val="20"/>
                <w:szCs w:val="20"/>
              </w:rPr>
              <w:t>ION DE SU MIPYME</w:t>
            </w:r>
          </w:p>
        </w:tc>
      </w:tr>
      <w:tr w:rsidR="002E1D8D" w:rsidRPr="00B36B1C" w:rsidTr="00F26558">
        <w:tc>
          <w:tcPr>
            <w:tcW w:w="10006" w:type="dxa"/>
            <w:shd w:val="clear" w:color="auto" w:fill="auto"/>
          </w:tcPr>
          <w:p w:rsidR="002E1D8D" w:rsidRPr="00B36B1C" w:rsidRDefault="00C71DD6" w:rsidP="00F81F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102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 w:themeFill="background1"/>
              </w:rPr>
              <w:t>La </w:t>
            </w:r>
            <w:r w:rsidRPr="003E1027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 w:themeFill="background1"/>
              </w:rPr>
              <w:t>descripción del negocio</w:t>
            </w:r>
            <w:r w:rsidRPr="003E102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 w:themeFill="background1"/>
              </w:rPr>
              <w:t> es un texto introductorio con el que ya debe quedar bastante claro cuál es la idea de nuestro </w:t>
            </w:r>
            <w:r w:rsidRPr="003E1027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 w:themeFill="background1"/>
              </w:rPr>
              <w:t>negocio</w:t>
            </w:r>
            <w:r w:rsidRPr="003E102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 w:themeFill="background1"/>
              </w:rPr>
              <w:t xml:space="preserve">, cómo se ha de  desarrollar y qué es lo que pretendemos conseguir con ello, es decir, </w:t>
            </w:r>
            <w:r w:rsidRPr="003E10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 w:themeFill="background1"/>
                <w:lang w:val="es-ES"/>
              </w:rPr>
              <w:t>es importante</w:t>
            </w:r>
            <w:r w:rsidRPr="003E102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describir de fo</w:t>
            </w:r>
            <w:r w:rsidRPr="00B36B1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rma precisa y completa de la naturaleza del producto, bien o servicio que se espera desarrollar con el proyecto </w:t>
            </w:r>
          </w:p>
        </w:tc>
      </w:tr>
    </w:tbl>
    <w:p w:rsidR="002E1D8D" w:rsidRPr="00B36B1C" w:rsidRDefault="002E1D8D" w:rsidP="002E1D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E1D8D" w:rsidRPr="00B36B1C" w:rsidRDefault="002E1D8D" w:rsidP="002E1D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4"/>
      </w:tblGrid>
      <w:tr w:rsidR="002E1D8D" w:rsidRPr="00B36B1C" w:rsidTr="003E1027">
        <w:trPr>
          <w:trHeight w:val="104"/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2E1D8D" w:rsidRPr="00B36B1C" w:rsidRDefault="002E1D8D" w:rsidP="00DE5958">
            <w:pPr>
              <w:pStyle w:val="EstiloArial11ptJustificado"/>
              <w:numPr>
                <w:ilvl w:val="0"/>
                <w:numId w:val="3"/>
              </w:numPr>
            </w:pPr>
            <w:r w:rsidRPr="00B36B1C">
              <w:t>JUS</w:t>
            </w:r>
            <w:r w:rsidR="00F81FC0">
              <w:t>TIFICACIÓN DE SU MIPYME</w:t>
            </w:r>
          </w:p>
        </w:tc>
      </w:tr>
      <w:tr w:rsidR="002E1D8D" w:rsidRPr="00B36B1C" w:rsidTr="00F26558">
        <w:trPr>
          <w:trHeight w:val="269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684941" w:rsidRPr="00B36B1C" w:rsidRDefault="00684941" w:rsidP="0068494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36B1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La Justificación de la idea de negocio </w:t>
            </w:r>
            <w:r w:rsidRPr="00B36B1C">
              <w:rPr>
                <w:rFonts w:ascii="Arial" w:hAnsi="Arial" w:cs="Arial"/>
                <w:sz w:val="20"/>
                <w:szCs w:val="20"/>
                <w:lang w:val="es-ES"/>
              </w:rPr>
              <w:t xml:space="preserve">debe presentarse desde la relevancia y pertinencia del proyecto de emprendimiento en función de la necesidad del bien o servició de un mercado objetivo, su tamaño y ubicación </w:t>
            </w:r>
            <w:r w:rsidRPr="00B36B1C">
              <w:rPr>
                <w:rFonts w:ascii="Arial" w:hAnsi="Arial" w:cs="Arial"/>
                <w:sz w:val="20"/>
                <w:szCs w:val="20"/>
              </w:rPr>
              <w:lastRenderedPageBreak/>
              <w:t xml:space="preserve">regional, nacional o internacional. Es importante mencionar las </w:t>
            </w:r>
            <w:r w:rsidRPr="00B36B1C">
              <w:rPr>
                <w:rFonts w:ascii="Arial" w:hAnsi="Arial" w:cs="Arial"/>
                <w:sz w:val="20"/>
                <w:szCs w:val="20"/>
                <w:lang w:val="es-ES"/>
              </w:rPr>
              <w:t>razones del por qué se pretende realizar el plan de negocios, consideraciones relacionadas con el impacto social, económico, tecnológico y de innovación.</w:t>
            </w:r>
          </w:p>
          <w:p w:rsidR="00684941" w:rsidRPr="00B36B1C" w:rsidRDefault="00684941" w:rsidP="0068494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36B1C">
              <w:rPr>
                <w:rFonts w:ascii="Arial" w:hAnsi="Arial" w:cs="Arial"/>
                <w:sz w:val="20"/>
                <w:szCs w:val="20"/>
                <w:lang w:val="es-ES"/>
              </w:rPr>
              <w:t>La justificación expresa los resultados que se quieren alcanzar, la finalidad que se desea en función de su aplicación</w:t>
            </w:r>
            <w:r w:rsidR="00616873" w:rsidRPr="00B36B1C">
              <w:rPr>
                <w:rFonts w:ascii="Arial" w:hAnsi="Arial" w:cs="Arial"/>
                <w:sz w:val="20"/>
                <w:szCs w:val="20"/>
                <w:lang w:val="es-ES"/>
              </w:rPr>
              <w:t xml:space="preserve"> y el aporte desde su perfil de formación</w:t>
            </w:r>
            <w:r w:rsidRPr="00B36B1C">
              <w:rPr>
                <w:rFonts w:ascii="Arial" w:hAnsi="Arial" w:cs="Arial"/>
                <w:sz w:val="20"/>
                <w:szCs w:val="20"/>
                <w:lang w:val="es-ES"/>
              </w:rPr>
              <w:t>. Debe responde a los siguientes cuestionamientos:</w:t>
            </w:r>
          </w:p>
          <w:p w:rsidR="00684941" w:rsidRPr="00B36B1C" w:rsidRDefault="00684941" w:rsidP="0068494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36B1C">
              <w:rPr>
                <w:rFonts w:ascii="Arial" w:hAnsi="Arial" w:cs="Arial"/>
                <w:sz w:val="20"/>
                <w:szCs w:val="20"/>
              </w:rPr>
              <w:t>¿Qué</w:t>
            </w:r>
            <w:r w:rsidRPr="00B36B1C">
              <w:rPr>
                <w:rFonts w:ascii="Arial" w:hAnsi="Arial" w:cs="Arial"/>
                <w:sz w:val="20"/>
                <w:szCs w:val="20"/>
                <w:lang w:val="es-ES"/>
              </w:rPr>
              <w:t xml:space="preserve"> tan innovador es el proyecto?</w:t>
            </w:r>
          </w:p>
          <w:p w:rsidR="00684941" w:rsidRPr="00B36B1C" w:rsidRDefault="00684941" w:rsidP="0068494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36B1C">
              <w:rPr>
                <w:rFonts w:ascii="Arial" w:hAnsi="Arial" w:cs="Arial"/>
                <w:sz w:val="20"/>
                <w:szCs w:val="20"/>
                <w:lang w:val="es-ES"/>
              </w:rPr>
              <w:t xml:space="preserve">¿Qué necesidad suple su idea de negocio? </w:t>
            </w:r>
          </w:p>
          <w:p w:rsidR="00684941" w:rsidRPr="00B36B1C" w:rsidRDefault="00684941" w:rsidP="0068494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36B1C">
              <w:rPr>
                <w:rFonts w:ascii="Arial" w:hAnsi="Arial" w:cs="Arial"/>
                <w:sz w:val="20"/>
                <w:szCs w:val="20"/>
                <w:lang w:val="es-ES"/>
              </w:rPr>
              <w:t>¿Qué riesgos tiene este negocio?</w:t>
            </w:r>
          </w:p>
          <w:p w:rsidR="00684941" w:rsidRPr="00B36B1C" w:rsidRDefault="00684941" w:rsidP="0068494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36B1C">
              <w:rPr>
                <w:rFonts w:ascii="Arial" w:hAnsi="Arial" w:cs="Arial"/>
                <w:sz w:val="20"/>
                <w:szCs w:val="20"/>
                <w:lang w:val="es-ES"/>
              </w:rPr>
              <w:t>¿Quiénes y de qué manera se benefician?</w:t>
            </w:r>
          </w:p>
          <w:p w:rsidR="00616873" w:rsidRPr="00B36B1C" w:rsidRDefault="00616873" w:rsidP="0068494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36B1C">
              <w:rPr>
                <w:rFonts w:ascii="Arial" w:hAnsi="Arial" w:cs="Arial"/>
                <w:sz w:val="20"/>
                <w:szCs w:val="20"/>
                <w:lang w:val="es-ES"/>
              </w:rPr>
              <w:t>¿Cuál es la relación de su área de conocimiento con su idea de negocio?</w:t>
            </w:r>
          </w:p>
          <w:p w:rsidR="002E1D8D" w:rsidRPr="00B36B1C" w:rsidRDefault="002E1D8D" w:rsidP="00F26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E1D8D" w:rsidRPr="00B36B1C" w:rsidRDefault="002E1D8D" w:rsidP="002E1D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4"/>
      </w:tblGrid>
      <w:tr w:rsidR="002E1D8D" w:rsidRPr="00B36B1C" w:rsidTr="003E1027">
        <w:trPr>
          <w:trHeight w:val="304"/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2E1D8D" w:rsidRPr="00B36B1C" w:rsidRDefault="002E1D8D" w:rsidP="00DE5958">
            <w:pPr>
              <w:pStyle w:val="EstiloArial11ptJustificado"/>
              <w:numPr>
                <w:ilvl w:val="0"/>
                <w:numId w:val="3"/>
              </w:numPr>
            </w:pPr>
            <w:r w:rsidRPr="00B36B1C">
              <w:t>OBJETIVO GENERAL</w:t>
            </w:r>
          </w:p>
        </w:tc>
      </w:tr>
      <w:tr w:rsidR="002E1D8D" w:rsidRPr="00B36B1C" w:rsidTr="00F26558">
        <w:trPr>
          <w:trHeight w:val="235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2E1D8D" w:rsidRPr="00B36B1C" w:rsidRDefault="00684941" w:rsidP="006849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36B1C">
              <w:rPr>
                <w:rFonts w:ascii="Arial" w:hAnsi="Arial" w:cs="Arial"/>
                <w:sz w:val="20"/>
                <w:szCs w:val="20"/>
              </w:rPr>
              <w:t xml:space="preserve">El objetivo General debe estar relacionado de manera equilibrado con la descripción de la idea de negocio.  Se recomienda formular un solo objetivo general, coherente con el producto o servicio que fundamenta el proyecto de emprendimiento (¿Qué? ¿Cómo? ¿Para qué? ¿Quién? ¿Por qué? de la idea de negocio) </w:t>
            </w:r>
          </w:p>
        </w:tc>
      </w:tr>
    </w:tbl>
    <w:p w:rsidR="002E1D8D" w:rsidRPr="00B36B1C" w:rsidRDefault="002E1D8D" w:rsidP="002E1D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4"/>
      </w:tblGrid>
      <w:tr w:rsidR="002E1D8D" w:rsidRPr="00B36B1C" w:rsidTr="003E1027">
        <w:trPr>
          <w:trHeight w:val="349"/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2E1D8D" w:rsidRPr="00B36B1C" w:rsidRDefault="002E1D8D" w:rsidP="002E1D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36B1C">
              <w:rPr>
                <w:rFonts w:ascii="Arial" w:hAnsi="Arial" w:cs="Arial"/>
                <w:sz w:val="20"/>
                <w:szCs w:val="20"/>
              </w:rPr>
              <w:t>OBJETIVOS ESPECÍFICOS</w:t>
            </w:r>
          </w:p>
        </w:tc>
      </w:tr>
      <w:tr w:rsidR="002E1D8D" w:rsidRPr="00B36B1C" w:rsidTr="00F26558">
        <w:trPr>
          <w:trHeight w:val="234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2E1D8D" w:rsidRPr="00B36B1C" w:rsidRDefault="00684941" w:rsidP="00F26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36B1C">
              <w:rPr>
                <w:rFonts w:ascii="Arial" w:hAnsi="Arial" w:cs="Arial"/>
                <w:sz w:val="20"/>
                <w:szCs w:val="20"/>
              </w:rPr>
              <w:t>Los objetivos específicos deben ser necesarios para lograr el objetivo general. Estos últimos deben ser alcanzables con la metodología propuesta y deben como mínimo ser tres.</w:t>
            </w:r>
          </w:p>
          <w:p w:rsidR="00684941" w:rsidRPr="00B36B1C" w:rsidRDefault="00684941" w:rsidP="00F26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36B1C">
              <w:rPr>
                <w:rFonts w:ascii="Arial" w:hAnsi="Arial" w:cs="Arial"/>
                <w:sz w:val="20"/>
                <w:szCs w:val="20"/>
              </w:rPr>
              <w:t>Diagnosticar</w:t>
            </w:r>
          </w:p>
          <w:p w:rsidR="00684941" w:rsidRPr="00B36B1C" w:rsidRDefault="00684941" w:rsidP="00F26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36B1C">
              <w:rPr>
                <w:rFonts w:ascii="Arial" w:hAnsi="Arial" w:cs="Arial"/>
                <w:sz w:val="20"/>
                <w:szCs w:val="20"/>
              </w:rPr>
              <w:t>Formular</w:t>
            </w:r>
          </w:p>
          <w:p w:rsidR="00684941" w:rsidRPr="00B36B1C" w:rsidRDefault="00684941" w:rsidP="00F26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36B1C">
              <w:rPr>
                <w:rFonts w:ascii="Arial" w:hAnsi="Arial" w:cs="Arial"/>
                <w:sz w:val="20"/>
                <w:szCs w:val="20"/>
              </w:rPr>
              <w:t>Evaluar</w:t>
            </w:r>
          </w:p>
        </w:tc>
      </w:tr>
    </w:tbl>
    <w:p w:rsidR="002E1D8D" w:rsidRPr="00B36B1C" w:rsidRDefault="002E1D8D" w:rsidP="002E1D8D">
      <w:pPr>
        <w:rPr>
          <w:rFonts w:ascii="Arial" w:hAnsi="Arial" w:cs="Arial"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4"/>
      </w:tblGrid>
      <w:tr w:rsidR="002E1D8D" w:rsidRPr="00B36B1C" w:rsidTr="003E1027">
        <w:trPr>
          <w:trHeight w:val="362"/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2E1D8D" w:rsidRPr="00B36B1C" w:rsidRDefault="002E1D8D" w:rsidP="002E1D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6B1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DIAGNÓSTICO DEL SECT</w:t>
            </w:r>
            <w:r w:rsidR="00F81FC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OR, UBICACIÓN DE SU MIPYME</w:t>
            </w:r>
            <w:r w:rsidRPr="00B36B1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Y EL MERCADO</w:t>
            </w:r>
          </w:p>
        </w:tc>
      </w:tr>
      <w:tr w:rsidR="002E1D8D" w:rsidRPr="00B36B1C" w:rsidTr="00F26558">
        <w:trPr>
          <w:trHeight w:val="255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2E1D8D" w:rsidRPr="00B36B1C" w:rsidRDefault="003C72A0" w:rsidP="00F26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36B1C">
              <w:rPr>
                <w:rFonts w:ascii="Arial" w:hAnsi="Arial" w:cs="Arial"/>
                <w:sz w:val="20"/>
                <w:szCs w:val="20"/>
                <w:lang w:val="es-ES"/>
              </w:rPr>
              <w:t>En el diagnóstico del sector, ubicación del emprendimiento y el mercado, se describe el producto, bien o servicio, el resultado de su análisis dentro de un conjunto de conocimientos e información existente. Presenta el estado actual del sector en el que estará circunscrito el proyecto y el mercado potencial que adquirirá el producto o servicio en el contexto regional, nacional y/o internacional</w:t>
            </w:r>
          </w:p>
        </w:tc>
      </w:tr>
    </w:tbl>
    <w:p w:rsidR="002E1D8D" w:rsidRPr="00B36B1C" w:rsidRDefault="002E1D8D" w:rsidP="002E1D8D">
      <w:pPr>
        <w:rPr>
          <w:rFonts w:ascii="Arial" w:hAnsi="Arial" w:cs="Arial"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4"/>
      </w:tblGrid>
      <w:tr w:rsidR="002E1D8D" w:rsidRPr="00B36B1C" w:rsidTr="003E1027">
        <w:trPr>
          <w:trHeight w:val="362"/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2E1D8D" w:rsidRPr="00B36B1C" w:rsidRDefault="002E1D8D" w:rsidP="00F81FC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6B1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METODOLOGIA UTILIZADA PARA EL DESARROLLO DEL </w:t>
            </w:r>
            <w:r w:rsidR="00F81FC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SU MIPYME</w:t>
            </w:r>
          </w:p>
        </w:tc>
      </w:tr>
      <w:tr w:rsidR="002E1D8D" w:rsidRPr="00B36B1C" w:rsidTr="00F26558">
        <w:trPr>
          <w:trHeight w:val="257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C72A0" w:rsidRPr="00B36B1C" w:rsidRDefault="003C72A0" w:rsidP="003C72A0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6B1C">
              <w:rPr>
                <w:rFonts w:ascii="Arial" w:eastAsia="Arial" w:hAnsi="Arial" w:cs="Arial"/>
                <w:sz w:val="20"/>
                <w:szCs w:val="20"/>
              </w:rPr>
              <w:t>La Metodología debe contener información detallada de:</w:t>
            </w:r>
          </w:p>
          <w:p w:rsidR="003C72A0" w:rsidRPr="00B36B1C" w:rsidRDefault="003C72A0" w:rsidP="003C72A0">
            <w:pPr>
              <w:numPr>
                <w:ilvl w:val="0"/>
                <w:numId w:val="5"/>
              </w:numPr>
              <w:tabs>
                <w:tab w:val="left" w:pos="426"/>
              </w:tabs>
              <w:ind w:left="72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6B1C">
              <w:rPr>
                <w:rFonts w:ascii="Arial" w:eastAsia="Arial" w:hAnsi="Arial" w:cs="Arial"/>
                <w:sz w:val="20"/>
                <w:szCs w:val="20"/>
              </w:rPr>
              <w:t>¿Cómo planea desarrollar el proyecto de aplicación?</w:t>
            </w:r>
          </w:p>
          <w:p w:rsidR="003C72A0" w:rsidRPr="00B36B1C" w:rsidRDefault="003C72A0" w:rsidP="003C72A0">
            <w:pPr>
              <w:numPr>
                <w:ilvl w:val="0"/>
                <w:numId w:val="5"/>
              </w:numPr>
              <w:tabs>
                <w:tab w:val="left" w:pos="426"/>
              </w:tabs>
              <w:ind w:left="72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6B1C">
              <w:rPr>
                <w:rFonts w:ascii="Arial" w:eastAsia="Arial" w:hAnsi="Arial" w:cs="Arial"/>
                <w:sz w:val="20"/>
                <w:szCs w:val="20"/>
              </w:rPr>
              <w:t>¿Cuáles técnicas y herramientas de análisis emplearán?</w:t>
            </w:r>
          </w:p>
          <w:p w:rsidR="003C72A0" w:rsidRPr="00B36B1C" w:rsidRDefault="003C72A0" w:rsidP="003C72A0">
            <w:pPr>
              <w:tabs>
                <w:tab w:val="left" w:pos="426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36B1C">
              <w:rPr>
                <w:rFonts w:ascii="Arial" w:eastAsia="Arial" w:hAnsi="Arial" w:cs="Arial"/>
                <w:sz w:val="20"/>
                <w:szCs w:val="20"/>
              </w:rPr>
              <w:t>Además, se deben describir los métodos de recolección de datos, controles a introducir, métodos de estadística, tipo de análisis, etc.  Para la propuesta del proyecto de desarrollo tecnológico, debe contemplar las demás fases propias de este tipo de proyecto:</w:t>
            </w:r>
          </w:p>
          <w:p w:rsidR="003C72A0" w:rsidRPr="00B36B1C" w:rsidRDefault="003C72A0" w:rsidP="003C72A0">
            <w:pPr>
              <w:numPr>
                <w:ilvl w:val="0"/>
                <w:numId w:val="6"/>
              </w:numPr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 w:rsidRPr="00B36B1C">
              <w:rPr>
                <w:rFonts w:ascii="Arial" w:eastAsia="Arial" w:hAnsi="Arial" w:cs="Arial"/>
                <w:sz w:val="20"/>
                <w:szCs w:val="20"/>
              </w:rPr>
              <w:t>La creación del nuevo producto o proceso.</w:t>
            </w:r>
          </w:p>
          <w:p w:rsidR="003C72A0" w:rsidRPr="00B36B1C" w:rsidRDefault="003C72A0" w:rsidP="003C72A0">
            <w:pPr>
              <w:numPr>
                <w:ilvl w:val="0"/>
                <w:numId w:val="6"/>
              </w:numPr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 w:rsidRPr="00B36B1C">
              <w:rPr>
                <w:rFonts w:ascii="Arial" w:eastAsia="Arial" w:hAnsi="Arial" w:cs="Arial"/>
                <w:sz w:val="20"/>
                <w:szCs w:val="20"/>
              </w:rPr>
              <w:t>Las pruebas experimentales y ensayos necesarios para su concreción.</w:t>
            </w:r>
          </w:p>
          <w:p w:rsidR="002E1D8D" w:rsidRPr="00B36B1C" w:rsidRDefault="003C72A0" w:rsidP="003C72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36B1C">
              <w:rPr>
                <w:rFonts w:ascii="Arial" w:eastAsia="Arial" w:hAnsi="Arial" w:cs="Arial"/>
                <w:sz w:val="20"/>
                <w:szCs w:val="20"/>
              </w:rPr>
              <w:t>La elaboración de prototipos previos al inicio de la explotación industrial y comercial</w:t>
            </w:r>
            <w:r w:rsidRPr="00B36B1C">
              <w:rPr>
                <w:rFonts w:ascii="Arial" w:eastAsia="Arial" w:hAnsi="Arial" w:cs="Arial"/>
              </w:rPr>
              <w:t>.</w:t>
            </w:r>
          </w:p>
        </w:tc>
      </w:tr>
    </w:tbl>
    <w:p w:rsidR="002E1D8D" w:rsidRDefault="002E1D8D" w:rsidP="002E1D8D">
      <w:pPr>
        <w:rPr>
          <w:rFonts w:ascii="Arial" w:hAnsi="Arial" w:cs="Arial"/>
        </w:rPr>
      </w:pPr>
    </w:p>
    <w:p w:rsidR="00F81FC0" w:rsidRDefault="00F81FC0" w:rsidP="002E1D8D">
      <w:pPr>
        <w:rPr>
          <w:rFonts w:ascii="Arial" w:hAnsi="Arial" w:cs="Arial"/>
        </w:rPr>
      </w:pPr>
    </w:p>
    <w:p w:rsidR="00F81FC0" w:rsidRDefault="00F81FC0" w:rsidP="002E1D8D">
      <w:pPr>
        <w:rPr>
          <w:rFonts w:ascii="Arial" w:hAnsi="Arial" w:cs="Arial"/>
        </w:rPr>
      </w:pPr>
    </w:p>
    <w:p w:rsidR="00F81FC0" w:rsidRDefault="00F81FC0" w:rsidP="002E1D8D">
      <w:pPr>
        <w:rPr>
          <w:rFonts w:ascii="Arial" w:hAnsi="Arial" w:cs="Arial"/>
        </w:rPr>
      </w:pPr>
    </w:p>
    <w:p w:rsidR="00F81FC0" w:rsidRDefault="00F81FC0" w:rsidP="002E1D8D">
      <w:pPr>
        <w:rPr>
          <w:rFonts w:ascii="Arial" w:hAnsi="Arial" w:cs="Arial"/>
        </w:rPr>
      </w:pPr>
    </w:p>
    <w:p w:rsidR="00F81FC0" w:rsidRDefault="00F81FC0" w:rsidP="002E1D8D">
      <w:pPr>
        <w:rPr>
          <w:rFonts w:ascii="Arial" w:hAnsi="Arial" w:cs="Arial"/>
        </w:rPr>
      </w:pPr>
    </w:p>
    <w:p w:rsidR="00F81FC0" w:rsidRDefault="00F81FC0" w:rsidP="002E1D8D">
      <w:pPr>
        <w:rPr>
          <w:rFonts w:ascii="Arial" w:hAnsi="Arial" w:cs="Arial"/>
        </w:rPr>
      </w:pPr>
    </w:p>
    <w:p w:rsidR="00F81FC0" w:rsidRDefault="00F81FC0" w:rsidP="002E1D8D">
      <w:pPr>
        <w:rPr>
          <w:rFonts w:ascii="Arial" w:hAnsi="Arial" w:cs="Arial"/>
        </w:rPr>
      </w:pPr>
    </w:p>
    <w:p w:rsidR="00F81FC0" w:rsidRDefault="00F81FC0" w:rsidP="002E1D8D">
      <w:pPr>
        <w:rPr>
          <w:rFonts w:ascii="Arial" w:hAnsi="Arial" w:cs="Arial"/>
        </w:rPr>
      </w:pPr>
    </w:p>
    <w:p w:rsidR="00F81FC0" w:rsidRPr="00B36B1C" w:rsidRDefault="00F81FC0" w:rsidP="002E1D8D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4"/>
      </w:tblGrid>
      <w:tr w:rsidR="002E1D8D" w:rsidRPr="00B36B1C" w:rsidTr="003E1027">
        <w:trPr>
          <w:trHeight w:val="123"/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2E1D8D" w:rsidRPr="00B36B1C" w:rsidRDefault="002E1D8D" w:rsidP="00DE5958">
            <w:pPr>
              <w:pStyle w:val="EstiloArial11ptJustificado"/>
              <w:numPr>
                <w:ilvl w:val="0"/>
                <w:numId w:val="3"/>
              </w:numPr>
            </w:pPr>
            <w:r w:rsidRPr="00B36B1C">
              <w:lastRenderedPageBreak/>
              <w:t>ANALISIS DE LA PROPUESTA.</w:t>
            </w:r>
          </w:p>
          <w:p w:rsidR="002E1D8D" w:rsidRPr="00B36B1C" w:rsidRDefault="002E1D8D" w:rsidP="00DE5958">
            <w:pPr>
              <w:pStyle w:val="EstiloArial11ptJustificado"/>
            </w:pPr>
          </w:p>
        </w:tc>
      </w:tr>
      <w:tr w:rsidR="00656187" w:rsidRPr="00B36B1C" w:rsidTr="003E1027">
        <w:trPr>
          <w:trHeight w:val="123"/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656187" w:rsidRPr="00B36B1C" w:rsidRDefault="00656187" w:rsidP="00DE5958">
            <w:pPr>
              <w:pStyle w:val="EstiloArial11ptJustificado"/>
            </w:pPr>
            <w:r w:rsidRPr="00B36B1C">
              <w:t>Redacte el planteamiento de la matriz DOFA donde se presenta en una tabla las principales amenazas y oportunidades que se presentan para el desarrollo de la actividad en el sector, así como las ventajas y desventajas de la empresa frente a la competencia. Recuerde elaborar el resultado de las estrategias.</w:t>
            </w:r>
          </w:p>
          <w:p w:rsidR="001F32C0" w:rsidRPr="00B36B1C" w:rsidRDefault="001F32C0" w:rsidP="00DE5958">
            <w:pPr>
              <w:pStyle w:val="EstiloArial11ptJustificado"/>
            </w:pPr>
          </w:p>
        </w:tc>
      </w:tr>
      <w:tr w:rsidR="002E1D8D" w:rsidRPr="00B36B1C" w:rsidTr="00442693">
        <w:trPr>
          <w:trHeight w:val="930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2E1D8D" w:rsidRPr="00B36B1C" w:rsidRDefault="002E1D8D" w:rsidP="00F2655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05"/>
              <w:gridCol w:w="4907"/>
            </w:tblGrid>
            <w:tr w:rsidR="002E1D8D" w:rsidRPr="00B36B1C" w:rsidTr="003E1027">
              <w:trPr>
                <w:trHeight w:val="303"/>
              </w:trPr>
              <w:tc>
                <w:tcPr>
                  <w:tcW w:w="4917" w:type="dxa"/>
                  <w:shd w:val="clear" w:color="auto" w:fill="BFBFBF" w:themeFill="background1" w:themeFillShade="BF"/>
                </w:tcPr>
                <w:p w:rsidR="002E1D8D" w:rsidRPr="00B36B1C" w:rsidRDefault="002E1D8D" w:rsidP="00F26558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B36B1C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FORTALEZAS</w:t>
                  </w:r>
                </w:p>
              </w:tc>
              <w:tc>
                <w:tcPr>
                  <w:tcW w:w="4919" w:type="dxa"/>
                  <w:shd w:val="clear" w:color="auto" w:fill="BFBFBF" w:themeFill="background1" w:themeFillShade="BF"/>
                </w:tcPr>
                <w:p w:rsidR="002E1D8D" w:rsidRPr="00B36B1C" w:rsidRDefault="002E1D8D" w:rsidP="00F26558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B36B1C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DEBILIDADES</w:t>
                  </w:r>
                </w:p>
              </w:tc>
            </w:tr>
            <w:tr w:rsidR="002E1D8D" w:rsidRPr="00B36B1C" w:rsidTr="00442693">
              <w:trPr>
                <w:trHeight w:val="285"/>
              </w:trPr>
              <w:tc>
                <w:tcPr>
                  <w:tcW w:w="4917" w:type="dxa"/>
                  <w:shd w:val="clear" w:color="auto" w:fill="auto"/>
                </w:tcPr>
                <w:p w:rsidR="002E1D8D" w:rsidRPr="00B36B1C" w:rsidRDefault="002E1D8D" w:rsidP="00F2655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919" w:type="dxa"/>
                  <w:shd w:val="clear" w:color="auto" w:fill="auto"/>
                </w:tcPr>
                <w:p w:rsidR="002E1D8D" w:rsidRPr="00B36B1C" w:rsidRDefault="002E1D8D" w:rsidP="00F2655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1D8D" w:rsidRPr="00B36B1C" w:rsidTr="00442693">
              <w:trPr>
                <w:trHeight w:val="285"/>
              </w:trPr>
              <w:tc>
                <w:tcPr>
                  <w:tcW w:w="4917" w:type="dxa"/>
                  <w:shd w:val="clear" w:color="auto" w:fill="auto"/>
                </w:tcPr>
                <w:p w:rsidR="002E1D8D" w:rsidRPr="00B36B1C" w:rsidRDefault="002E1D8D" w:rsidP="00F2655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919" w:type="dxa"/>
                  <w:shd w:val="clear" w:color="auto" w:fill="auto"/>
                </w:tcPr>
                <w:p w:rsidR="002E1D8D" w:rsidRPr="00B36B1C" w:rsidRDefault="002E1D8D" w:rsidP="00F2655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2E1D8D" w:rsidRPr="00B36B1C" w:rsidRDefault="002E1D8D" w:rsidP="00F2655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95"/>
              <w:gridCol w:w="4917"/>
            </w:tblGrid>
            <w:tr w:rsidR="00442693" w:rsidRPr="00B36B1C" w:rsidTr="003E1027">
              <w:trPr>
                <w:trHeight w:val="303"/>
              </w:trPr>
              <w:tc>
                <w:tcPr>
                  <w:tcW w:w="4908" w:type="dxa"/>
                  <w:shd w:val="clear" w:color="auto" w:fill="BFBFBF" w:themeFill="background1" w:themeFillShade="BF"/>
                </w:tcPr>
                <w:p w:rsidR="00442693" w:rsidRPr="00B36B1C" w:rsidRDefault="00442693" w:rsidP="004426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B36B1C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AMENAZAS</w:t>
                  </w:r>
                </w:p>
              </w:tc>
              <w:tc>
                <w:tcPr>
                  <w:tcW w:w="4928" w:type="dxa"/>
                  <w:shd w:val="clear" w:color="auto" w:fill="BFBFBF" w:themeFill="background1" w:themeFillShade="BF"/>
                </w:tcPr>
                <w:p w:rsidR="00442693" w:rsidRPr="00B36B1C" w:rsidRDefault="00442693" w:rsidP="004426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B36B1C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OPORTUNIDADES</w:t>
                  </w:r>
                </w:p>
              </w:tc>
            </w:tr>
            <w:tr w:rsidR="00442693" w:rsidRPr="00B36B1C" w:rsidTr="001D2EBB">
              <w:trPr>
                <w:trHeight w:val="285"/>
              </w:trPr>
              <w:tc>
                <w:tcPr>
                  <w:tcW w:w="4908" w:type="dxa"/>
                  <w:shd w:val="clear" w:color="auto" w:fill="auto"/>
                </w:tcPr>
                <w:p w:rsidR="00442693" w:rsidRPr="00B36B1C" w:rsidRDefault="00442693" w:rsidP="0044269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928" w:type="dxa"/>
                  <w:shd w:val="clear" w:color="auto" w:fill="auto"/>
                </w:tcPr>
                <w:p w:rsidR="00442693" w:rsidRPr="00B36B1C" w:rsidRDefault="00442693" w:rsidP="0044269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42693" w:rsidRPr="00B36B1C" w:rsidTr="001D2EBB">
              <w:trPr>
                <w:trHeight w:val="303"/>
              </w:trPr>
              <w:tc>
                <w:tcPr>
                  <w:tcW w:w="4908" w:type="dxa"/>
                  <w:shd w:val="clear" w:color="auto" w:fill="auto"/>
                </w:tcPr>
                <w:p w:rsidR="00442693" w:rsidRPr="00B36B1C" w:rsidRDefault="00442693" w:rsidP="0044269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928" w:type="dxa"/>
                  <w:shd w:val="clear" w:color="auto" w:fill="auto"/>
                </w:tcPr>
                <w:p w:rsidR="00442693" w:rsidRPr="00B36B1C" w:rsidRDefault="00442693" w:rsidP="0044269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42693" w:rsidRPr="00B36B1C" w:rsidTr="001D2EBB">
              <w:trPr>
                <w:trHeight w:val="285"/>
              </w:trPr>
              <w:tc>
                <w:tcPr>
                  <w:tcW w:w="4908" w:type="dxa"/>
                  <w:shd w:val="clear" w:color="auto" w:fill="auto"/>
                </w:tcPr>
                <w:p w:rsidR="00442693" w:rsidRPr="00B36B1C" w:rsidRDefault="00442693" w:rsidP="0044269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928" w:type="dxa"/>
                  <w:shd w:val="clear" w:color="auto" w:fill="auto"/>
                </w:tcPr>
                <w:p w:rsidR="00442693" w:rsidRPr="00B36B1C" w:rsidRDefault="00442693" w:rsidP="0044269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2E1D8D" w:rsidRPr="00B36B1C" w:rsidRDefault="002E1D8D" w:rsidP="00F26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2693" w:rsidRPr="00B36B1C" w:rsidRDefault="00442693" w:rsidP="00F26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E1D8D" w:rsidRPr="00B36B1C" w:rsidRDefault="002E1D8D" w:rsidP="002E1D8D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4"/>
      </w:tblGrid>
      <w:tr w:rsidR="002E1D8D" w:rsidRPr="00B36B1C" w:rsidTr="003E1027">
        <w:trPr>
          <w:trHeight w:val="511"/>
          <w:jc w:val="center"/>
        </w:trPr>
        <w:tc>
          <w:tcPr>
            <w:tcW w:w="48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1D8D" w:rsidRPr="00F87171" w:rsidRDefault="002E1D8D" w:rsidP="002E1D8D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87171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  <w:r w:rsidR="00F81FC0" w:rsidRPr="00F87171">
              <w:rPr>
                <w:rFonts w:ascii="Arial" w:hAnsi="Arial" w:cs="Arial"/>
                <w:bCs/>
                <w:sz w:val="20"/>
                <w:szCs w:val="20"/>
              </w:rPr>
              <w:t xml:space="preserve"> DE SU MIPYME</w:t>
            </w:r>
          </w:p>
        </w:tc>
      </w:tr>
      <w:tr w:rsidR="003C72A0" w:rsidRPr="00B36B1C" w:rsidTr="00F87171">
        <w:trPr>
          <w:trHeight w:val="511"/>
          <w:jc w:val="center"/>
        </w:trPr>
        <w:tc>
          <w:tcPr>
            <w:tcW w:w="48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A0" w:rsidRPr="00B36B1C" w:rsidRDefault="003C72A0" w:rsidP="00F81F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B1C">
              <w:rPr>
                <w:rFonts w:ascii="Arial" w:hAnsi="Arial" w:cs="Arial"/>
                <w:sz w:val="20"/>
                <w:szCs w:val="20"/>
                <w:lang w:val="es-ES"/>
              </w:rPr>
              <w:t xml:space="preserve">Redacte de forma ordenada y lógica según </w:t>
            </w:r>
            <w:r w:rsidR="00F81FC0">
              <w:rPr>
                <w:rFonts w:ascii="Arial" w:hAnsi="Arial" w:cs="Arial"/>
                <w:sz w:val="20"/>
                <w:szCs w:val="20"/>
                <w:lang w:val="es-ES"/>
              </w:rPr>
              <w:t xml:space="preserve">su </w:t>
            </w:r>
            <w:r w:rsidR="003E1027">
              <w:rPr>
                <w:rFonts w:ascii="Arial" w:hAnsi="Arial" w:cs="Arial"/>
                <w:sz w:val="20"/>
                <w:szCs w:val="20"/>
                <w:lang w:val="es-ES"/>
              </w:rPr>
              <w:t>MIPYME</w:t>
            </w:r>
            <w:r w:rsidR="0048368B" w:rsidRPr="00B36B1C">
              <w:rPr>
                <w:rFonts w:ascii="Arial" w:hAnsi="Arial" w:cs="Arial"/>
                <w:sz w:val="20"/>
                <w:szCs w:val="20"/>
                <w:lang w:val="es-ES"/>
              </w:rPr>
              <w:t xml:space="preserve"> lo siguiente:</w:t>
            </w:r>
          </w:p>
        </w:tc>
      </w:tr>
      <w:tr w:rsidR="002E1D8D" w:rsidRPr="00B36B1C" w:rsidTr="00B36B1C">
        <w:trPr>
          <w:trHeight w:val="633"/>
          <w:jc w:val="center"/>
        </w:trPr>
        <w:tc>
          <w:tcPr>
            <w:tcW w:w="4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8493" w:type="dxa"/>
              <w:jc w:val="center"/>
              <w:tblLook w:val="04A0" w:firstRow="1" w:lastRow="0" w:firstColumn="1" w:lastColumn="0" w:noHBand="0" w:noVBand="1"/>
            </w:tblPr>
            <w:tblGrid>
              <w:gridCol w:w="8493"/>
            </w:tblGrid>
            <w:tr w:rsidR="002E1D8D" w:rsidRPr="00B36B1C" w:rsidTr="00F26558">
              <w:trPr>
                <w:trHeight w:val="306"/>
                <w:jc w:val="center"/>
              </w:trPr>
              <w:tc>
                <w:tcPr>
                  <w:tcW w:w="8493" w:type="dxa"/>
                  <w:shd w:val="clear" w:color="auto" w:fill="auto"/>
                </w:tcPr>
                <w:p w:rsidR="002E1D8D" w:rsidRPr="00B36B1C" w:rsidRDefault="002E1D8D" w:rsidP="002E1D8D">
                  <w:pPr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36B1C">
                    <w:rPr>
                      <w:rFonts w:ascii="Arial" w:hAnsi="Arial" w:cs="Arial"/>
                      <w:b/>
                      <w:sz w:val="22"/>
                      <w:szCs w:val="22"/>
                    </w:rPr>
                    <w:t>Tipo de Empresa</w:t>
                  </w:r>
                </w:p>
              </w:tc>
            </w:tr>
            <w:tr w:rsidR="002E1D8D" w:rsidRPr="00B36B1C" w:rsidTr="00F26558">
              <w:trPr>
                <w:trHeight w:val="381"/>
                <w:jc w:val="center"/>
              </w:trPr>
              <w:tc>
                <w:tcPr>
                  <w:tcW w:w="8493" w:type="dxa"/>
                  <w:shd w:val="clear" w:color="auto" w:fill="auto"/>
                </w:tcPr>
                <w:p w:rsidR="002E1D8D" w:rsidRPr="00B36B1C" w:rsidRDefault="002E1D8D" w:rsidP="002E1D8D">
                  <w:pPr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36B1C">
                    <w:rPr>
                      <w:rFonts w:ascii="Arial" w:hAnsi="Arial" w:cs="Arial"/>
                      <w:b/>
                      <w:sz w:val="22"/>
                      <w:szCs w:val="22"/>
                    </w:rPr>
                    <w:t>Clasificación Nacional de actividades Económicas</w:t>
                  </w:r>
                </w:p>
              </w:tc>
            </w:tr>
            <w:tr w:rsidR="002E1D8D" w:rsidRPr="00B36B1C" w:rsidTr="00F26558">
              <w:trPr>
                <w:trHeight w:val="306"/>
                <w:jc w:val="center"/>
              </w:trPr>
              <w:tc>
                <w:tcPr>
                  <w:tcW w:w="8493" w:type="dxa"/>
                  <w:shd w:val="clear" w:color="auto" w:fill="auto"/>
                </w:tcPr>
                <w:p w:rsidR="002E1D8D" w:rsidRPr="00B36B1C" w:rsidRDefault="002E1D8D" w:rsidP="002E1D8D">
                  <w:pPr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36B1C">
                    <w:rPr>
                      <w:rFonts w:ascii="Arial" w:hAnsi="Arial" w:cs="Arial"/>
                      <w:b/>
                      <w:sz w:val="22"/>
                      <w:szCs w:val="22"/>
                    </w:rPr>
                    <w:t>Forma Jurídica</w:t>
                  </w:r>
                </w:p>
              </w:tc>
            </w:tr>
            <w:tr w:rsidR="002E1D8D" w:rsidRPr="00B36B1C" w:rsidTr="00F26558">
              <w:trPr>
                <w:trHeight w:val="288"/>
                <w:jc w:val="center"/>
              </w:trPr>
              <w:tc>
                <w:tcPr>
                  <w:tcW w:w="8493" w:type="dxa"/>
                  <w:shd w:val="clear" w:color="auto" w:fill="auto"/>
                </w:tcPr>
                <w:p w:rsidR="002E1D8D" w:rsidRPr="00B36B1C" w:rsidRDefault="002E1D8D" w:rsidP="002E1D8D">
                  <w:pPr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36B1C">
                    <w:rPr>
                      <w:rFonts w:ascii="Arial" w:hAnsi="Arial" w:cs="Arial"/>
                      <w:b/>
                      <w:sz w:val="22"/>
                      <w:szCs w:val="22"/>
                    </w:rPr>
                    <w:t>Localización</w:t>
                  </w:r>
                </w:p>
              </w:tc>
            </w:tr>
            <w:tr w:rsidR="002E1D8D" w:rsidRPr="00B36B1C" w:rsidTr="00F26558">
              <w:trPr>
                <w:trHeight w:val="306"/>
                <w:jc w:val="center"/>
              </w:trPr>
              <w:tc>
                <w:tcPr>
                  <w:tcW w:w="8493" w:type="dxa"/>
                  <w:shd w:val="clear" w:color="auto" w:fill="auto"/>
                </w:tcPr>
                <w:p w:rsidR="002E1D8D" w:rsidRPr="00B36B1C" w:rsidRDefault="002E1D8D" w:rsidP="002E1D8D">
                  <w:pPr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36B1C">
                    <w:rPr>
                      <w:rFonts w:ascii="Arial" w:hAnsi="Arial" w:cs="Arial"/>
                      <w:b/>
                      <w:sz w:val="22"/>
                      <w:szCs w:val="22"/>
                    </w:rPr>
                    <w:t>Instalaciones</w:t>
                  </w:r>
                </w:p>
              </w:tc>
            </w:tr>
            <w:tr w:rsidR="002E1D8D" w:rsidRPr="00B36B1C" w:rsidTr="00F26558">
              <w:trPr>
                <w:trHeight w:val="288"/>
                <w:jc w:val="center"/>
              </w:trPr>
              <w:tc>
                <w:tcPr>
                  <w:tcW w:w="8493" w:type="dxa"/>
                  <w:shd w:val="clear" w:color="auto" w:fill="auto"/>
                </w:tcPr>
                <w:p w:rsidR="002E1D8D" w:rsidRPr="00B36B1C" w:rsidRDefault="002E1D8D" w:rsidP="002E1D8D">
                  <w:pPr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36B1C">
                    <w:rPr>
                      <w:rFonts w:ascii="Arial" w:hAnsi="Arial" w:cs="Arial"/>
                      <w:b/>
                      <w:sz w:val="22"/>
                      <w:szCs w:val="22"/>
                    </w:rPr>
                    <w:t>Personal y Estructura Organizativa</w:t>
                  </w:r>
                </w:p>
              </w:tc>
            </w:tr>
            <w:tr w:rsidR="002E1D8D" w:rsidRPr="00B36B1C" w:rsidTr="00F26558">
              <w:trPr>
                <w:trHeight w:val="306"/>
                <w:jc w:val="center"/>
              </w:trPr>
              <w:tc>
                <w:tcPr>
                  <w:tcW w:w="8493" w:type="dxa"/>
                  <w:shd w:val="clear" w:color="auto" w:fill="auto"/>
                </w:tcPr>
                <w:p w:rsidR="002E1D8D" w:rsidRPr="00B36B1C" w:rsidRDefault="002E1D8D" w:rsidP="002E1D8D">
                  <w:pPr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36B1C">
                    <w:rPr>
                      <w:rFonts w:ascii="Arial" w:hAnsi="Arial" w:cs="Arial"/>
                      <w:b/>
                      <w:sz w:val="22"/>
                      <w:szCs w:val="22"/>
                    </w:rPr>
                    <w:t>Cartera de Servicios</w:t>
                  </w:r>
                </w:p>
              </w:tc>
            </w:tr>
            <w:tr w:rsidR="002E1D8D" w:rsidRPr="00B36B1C" w:rsidTr="00F26558">
              <w:trPr>
                <w:trHeight w:val="306"/>
                <w:jc w:val="center"/>
              </w:trPr>
              <w:tc>
                <w:tcPr>
                  <w:tcW w:w="8493" w:type="dxa"/>
                  <w:shd w:val="clear" w:color="auto" w:fill="auto"/>
                </w:tcPr>
                <w:p w:rsidR="002E1D8D" w:rsidRPr="00B36B1C" w:rsidRDefault="002E1D8D" w:rsidP="002E1D8D">
                  <w:pPr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36B1C">
                    <w:rPr>
                      <w:rFonts w:ascii="Arial" w:hAnsi="Arial" w:cs="Arial"/>
                      <w:b/>
                      <w:sz w:val="22"/>
                      <w:szCs w:val="22"/>
                    </w:rPr>
                    <w:t>Clientes</w:t>
                  </w:r>
                </w:p>
              </w:tc>
            </w:tr>
            <w:tr w:rsidR="002E1D8D" w:rsidRPr="00B36B1C" w:rsidTr="00F26558">
              <w:trPr>
                <w:trHeight w:val="306"/>
                <w:jc w:val="center"/>
              </w:trPr>
              <w:tc>
                <w:tcPr>
                  <w:tcW w:w="8493" w:type="dxa"/>
                  <w:shd w:val="clear" w:color="auto" w:fill="auto"/>
                </w:tcPr>
                <w:p w:rsidR="002E1D8D" w:rsidRPr="00B36B1C" w:rsidRDefault="002E1D8D" w:rsidP="002E1D8D">
                  <w:pPr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36B1C">
                    <w:rPr>
                      <w:rFonts w:ascii="Arial" w:hAnsi="Arial" w:cs="Arial"/>
                      <w:b/>
                      <w:sz w:val="22"/>
                      <w:szCs w:val="22"/>
                    </w:rPr>
                    <w:t>Herramientas de Promoción</w:t>
                  </w:r>
                </w:p>
              </w:tc>
            </w:tr>
          </w:tbl>
          <w:p w:rsidR="002E1D8D" w:rsidRPr="00B36B1C" w:rsidRDefault="002E1D8D" w:rsidP="00F26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-28"/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3545"/>
        <w:gridCol w:w="3968"/>
      </w:tblGrid>
      <w:tr w:rsidR="00B36B1C" w:rsidRPr="00B36B1C" w:rsidTr="00F87171">
        <w:trPr>
          <w:trHeight w:val="388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B36B1C" w:rsidRPr="00B36B1C" w:rsidRDefault="00B36B1C" w:rsidP="00F81FC0">
            <w:pPr>
              <w:keepNext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36B1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 xml:space="preserve">17.PRESUPUESTO: RECURSOS NECESARIOS PARA </w:t>
            </w:r>
            <w:r w:rsidR="00F81FC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U MIPYME</w:t>
            </w:r>
          </w:p>
        </w:tc>
      </w:tr>
      <w:tr w:rsidR="00B36B1C" w:rsidRPr="00B36B1C" w:rsidTr="00F87171">
        <w:trPr>
          <w:trHeight w:val="388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B36B1C" w:rsidRPr="00B36B1C" w:rsidRDefault="00B36B1C" w:rsidP="00B36B1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36B1C">
              <w:rPr>
                <w:rFonts w:ascii="Arial" w:hAnsi="Arial" w:cs="Arial"/>
                <w:sz w:val="20"/>
                <w:szCs w:val="20"/>
                <w:lang w:val="es-ES"/>
              </w:rPr>
              <w:t>Enliste los recursos necesari</w:t>
            </w:r>
            <w:r w:rsidR="00F81FC0">
              <w:rPr>
                <w:rFonts w:ascii="Arial" w:hAnsi="Arial" w:cs="Arial"/>
                <w:sz w:val="20"/>
                <w:szCs w:val="20"/>
                <w:lang w:val="es-ES"/>
              </w:rPr>
              <w:t>os para desarrollar su negocio</w:t>
            </w:r>
            <w:r w:rsidRPr="00B36B1C">
              <w:rPr>
                <w:rFonts w:ascii="Arial" w:hAnsi="Arial" w:cs="Arial"/>
                <w:sz w:val="20"/>
                <w:szCs w:val="20"/>
                <w:lang w:val="es-ES"/>
              </w:rPr>
              <w:t>,  presente la  proyección de recursos de diversa índole y que son indispensables para el</w:t>
            </w:r>
            <w:r w:rsidR="00F81FC0">
              <w:rPr>
                <w:rFonts w:ascii="Arial" w:hAnsi="Arial" w:cs="Arial"/>
                <w:sz w:val="20"/>
                <w:szCs w:val="20"/>
                <w:lang w:val="es-ES"/>
              </w:rPr>
              <w:t xml:space="preserve"> desarrollo del mismo</w:t>
            </w:r>
            <w:r w:rsidRPr="00B36B1C">
              <w:rPr>
                <w:rFonts w:ascii="Arial" w:hAnsi="Arial" w:cs="Arial"/>
                <w:sz w:val="20"/>
                <w:szCs w:val="20"/>
                <w:lang w:val="es-ES"/>
              </w:rPr>
              <w:t xml:space="preserve"> (insumos)</w:t>
            </w:r>
          </w:p>
        </w:tc>
      </w:tr>
      <w:tr w:rsidR="00B36B1C" w:rsidRPr="00B36B1C" w:rsidTr="00F87171">
        <w:trPr>
          <w:trHeight w:val="388"/>
        </w:trPr>
        <w:tc>
          <w:tcPr>
            <w:tcW w:w="1268" w:type="pct"/>
            <w:shd w:val="clear" w:color="auto" w:fill="BFBFBF" w:themeFill="background1" w:themeFillShade="BF"/>
            <w:vAlign w:val="center"/>
          </w:tcPr>
          <w:p w:rsidR="00B36B1C" w:rsidRPr="00B36B1C" w:rsidRDefault="00B36B1C" w:rsidP="00B3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B36B1C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RECURSO</w:t>
            </w:r>
          </w:p>
        </w:tc>
        <w:tc>
          <w:tcPr>
            <w:tcW w:w="1761" w:type="pct"/>
            <w:shd w:val="clear" w:color="auto" w:fill="BFBFBF" w:themeFill="background1" w:themeFillShade="BF"/>
            <w:vAlign w:val="center"/>
          </w:tcPr>
          <w:p w:rsidR="00B36B1C" w:rsidRPr="00B36B1C" w:rsidRDefault="00B36B1C" w:rsidP="00B3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B36B1C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DESCRIPCION</w:t>
            </w:r>
          </w:p>
        </w:tc>
        <w:tc>
          <w:tcPr>
            <w:tcW w:w="1971" w:type="pct"/>
            <w:shd w:val="clear" w:color="auto" w:fill="BFBFBF" w:themeFill="background1" w:themeFillShade="BF"/>
          </w:tcPr>
          <w:p w:rsidR="00B36B1C" w:rsidRPr="00B36B1C" w:rsidRDefault="00B36B1C" w:rsidP="00B3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F87171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FFFF99"/>
                <w:lang w:val="es-MX" w:eastAsia="es-MX"/>
              </w:rPr>
              <w:t>PRESUPUEST</w:t>
            </w:r>
            <w:r w:rsidRPr="00F87171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val="es-MX" w:eastAsia="es-MX"/>
              </w:rPr>
              <w:t>O</w:t>
            </w:r>
            <w:r w:rsidRPr="00B36B1C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 xml:space="preserve"> ($)</w:t>
            </w:r>
          </w:p>
        </w:tc>
      </w:tr>
      <w:tr w:rsidR="00B36B1C" w:rsidRPr="00B36B1C" w:rsidTr="00F87171">
        <w:tc>
          <w:tcPr>
            <w:tcW w:w="1268" w:type="pct"/>
            <w:shd w:val="clear" w:color="auto" w:fill="auto"/>
          </w:tcPr>
          <w:p w:rsidR="00B36B1C" w:rsidRPr="00B36B1C" w:rsidRDefault="00B36B1C" w:rsidP="00B36B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761" w:type="pct"/>
            <w:vAlign w:val="center"/>
          </w:tcPr>
          <w:p w:rsidR="00B36B1C" w:rsidRPr="00B36B1C" w:rsidRDefault="00B36B1C" w:rsidP="00B3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971" w:type="pct"/>
          </w:tcPr>
          <w:p w:rsidR="00B36B1C" w:rsidRPr="00B36B1C" w:rsidRDefault="00B36B1C" w:rsidP="00B3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</w:tr>
      <w:tr w:rsidR="00B36B1C" w:rsidRPr="00B36B1C" w:rsidTr="00F87171">
        <w:tc>
          <w:tcPr>
            <w:tcW w:w="1268" w:type="pct"/>
            <w:shd w:val="clear" w:color="auto" w:fill="auto"/>
          </w:tcPr>
          <w:p w:rsidR="00B36B1C" w:rsidRPr="00B36B1C" w:rsidRDefault="00B36B1C" w:rsidP="00B36B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761" w:type="pct"/>
            <w:vAlign w:val="center"/>
          </w:tcPr>
          <w:p w:rsidR="00B36B1C" w:rsidRPr="00B36B1C" w:rsidRDefault="00B36B1C" w:rsidP="00B3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971" w:type="pct"/>
          </w:tcPr>
          <w:p w:rsidR="00B36B1C" w:rsidRPr="00B36B1C" w:rsidRDefault="00B36B1C" w:rsidP="00B3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</w:tr>
      <w:tr w:rsidR="00B36B1C" w:rsidRPr="00B36B1C" w:rsidTr="00F87171">
        <w:tc>
          <w:tcPr>
            <w:tcW w:w="1268" w:type="pct"/>
            <w:shd w:val="clear" w:color="auto" w:fill="auto"/>
          </w:tcPr>
          <w:p w:rsidR="00B36B1C" w:rsidRPr="00B36B1C" w:rsidRDefault="00B36B1C" w:rsidP="00B36B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761" w:type="pct"/>
            <w:vAlign w:val="center"/>
          </w:tcPr>
          <w:p w:rsidR="00B36B1C" w:rsidRPr="00B36B1C" w:rsidRDefault="00B36B1C" w:rsidP="00B3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971" w:type="pct"/>
          </w:tcPr>
          <w:p w:rsidR="00B36B1C" w:rsidRPr="00B36B1C" w:rsidRDefault="00B36B1C" w:rsidP="00B3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</w:tr>
      <w:tr w:rsidR="00B36B1C" w:rsidRPr="00B36B1C" w:rsidTr="00F87171">
        <w:tc>
          <w:tcPr>
            <w:tcW w:w="1268" w:type="pct"/>
            <w:shd w:val="clear" w:color="auto" w:fill="auto"/>
          </w:tcPr>
          <w:p w:rsidR="00B36B1C" w:rsidRPr="00B36B1C" w:rsidRDefault="00B36B1C" w:rsidP="00B36B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1" w:type="pct"/>
            <w:vAlign w:val="center"/>
          </w:tcPr>
          <w:p w:rsidR="00B36B1C" w:rsidRPr="00B36B1C" w:rsidRDefault="00B36B1C" w:rsidP="00B3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971" w:type="pct"/>
          </w:tcPr>
          <w:p w:rsidR="00B36B1C" w:rsidRPr="00B36B1C" w:rsidRDefault="00B36B1C" w:rsidP="00B3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</w:tr>
      <w:tr w:rsidR="00B36B1C" w:rsidRPr="00B36B1C" w:rsidTr="00F87171">
        <w:tc>
          <w:tcPr>
            <w:tcW w:w="1268" w:type="pct"/>
            <w:shd w:val="clear" w:color="auto" w:fill="auto"/>
          </w:tcPr>
          <w:p w:rsidR="00B36B1C" w:rsidRPr="00B36B1C" w:rsidRDefault="00B36B1C" w:rsidP="00B36B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1" w:type="pct"/>
            <w:vAlign w:val="center"/>
          </w:tcPr>
          <w:p w:rsidR="00B36B1C" w:rsidRPr="00B36B1C" w:rsidRDefault="00B36B1C" w:rsidP="00B3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971" w:type="pct"/>
          </w:tcPr>
          <w:p w:rsidR="00B36B1C" w:rsidRPr="00B36B1C" w:rsidRDefault="00B36B1C" w:rsidP="00B3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</w:tr>
      <w:tr w:rsidR="00B36B1C" w:rsidRPr="00B36B1C" w:rsidTr="00F87171">
        <w:tc>
          <w:tcPr>
            <w:tcW w:w="1268" w:type="pct"/>
            <w:shd w:val="clear" w:color="auto" w:fill="auto"/>
          </w:tcPr>
          <w:p w:rsidR="00B36B1C" w:rsidRPr="00B36B1C" w:rsidRDefault="00B36B1C" w:rsidP="00B36B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1" w:type="pct"/>
            <w:vAlign w:val="center"/>
          </w:tcPr>
          <w:p w:rsidR="00B36B1C" w:rsidRPr="00B36B1C" w:rsidRDefault="00B36B1C" w:rsidP="00B3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971" w:type="pct"/>
          </w:tcPr>
          <w:p w:rsidR="00B36B1C" w:rsidRPr="00B36B1C" w:rsidRDefault="00B36B1C" w:rsidP="00B3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</w:tr>
      <w:tr w:rsidR="00F87171" w:rsidRPr="00B36B1C" w:rsidTr="00F87171">
        <w:tc>
          <w:tcPr>
            <w:tcW w:w="5000" w:type="pct"/>
            <w:gridSpan w:val="3"/>
            <w:shd w:val="clear" w:color="auto" w:fill="BFBFBF" w:themeFill="background1" w:themeFillShade="BF"/>
          </w:tcPr>
          <w:p w:rsidR="00F87171" w:rsidRPr="00B36B1C" w:rsidRDefault="00F87171" w:rsidP="00B36B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B1C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</w:tbl>
    <w:p w:rsidR="002E1D8D" w:rsidRPr="00B36B1C" w:rsidRDefault="002E1D8D" w:rsidP="002E1D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2E1D8D" w:rsidRPr="00B36B1C" w:rsidRDefault="002E1D8D" w:rsidP="002E1D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es-ES_tradnl"/>
        </w:rPr>
      </w:pPr>
      <w:r w:rsidRPr="00B36B1C">
        <w:rPr>
          <w:rFonts w:ascii="Arial" w:hAnsi="Arial" w:cs="Arial"/>
          <w:b/>
          <w:bCs/>
          <w:lang w:val="es-ES_tradnl"/>
        </w:rPr>
        <w:t>Nota:</w:t>
      </w:r>
    </w:p>
    <w:p w:rsidR="002E1D8D" w:rsidRDefault="002E1D8D" w:rsidP="002E1D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es-ES_tradnl"/>
        </w:rPr>
      </w:pPr>
      <w:r w:rsidRPr="00B36B1C">
        <w:rPr>
          <w:rFonts w:ascii="Arial" w:hAnsi="Arial" w:cs="Arial"/>
          <w:b/>
          <w:bCs/>
          <w:lang w:val="es-ES_tradnl"/>
        </w:rPr>
        <w:t xml:space="preserve">Los </w:t>
      </w:r>
      <w:r w:rsidR="0048368B" w:rsidRPr="00B36B1C">
        <w:rPr>
          <w:rFonts w:ascii="Arial" w:hAnsi="Arial" w:cs="Arial"/>
          <w:b/>
          <w:bCs/>
          <w:lang w:val="es-ES_tradnl"/>
        </w:rPr>
        <w:t xml:space="preserve">datos que se proporcionan serán utilizados para requerimientos de información y acciones de seguimiento, </w:t>
      </w:r>
      <w:r w:rsidR="00B36B1C" w:rsidRPr="00B36B1C">
        <w:rPr>
          <w:rFonts w:ascii="Arial" w:hAnsi="Arial" w:cs="Arial"/>
          <w:b/>
          <w:bCs/>
          <w:lang w:val="es-ES_tradnl"/>
        </w:rPr>
        <w:t>así</w:t>
      </w:r>
      <w:r w:rsidR="0048368B" w:rsidRPr="00B36B1C">
        <w:rPr>
          <w:rFonts w:ascii="Arial" w:hAnsi="Arial" w:cs="Arial"/>
          <w:b/>
          <w:bCs/>
          <w:lang w:val="es-ES_tradnl"/>
        </w:rPr>
        <w:t xml:space="preserve"> como soporte </w:t>
      </w:r>
      <w:r w:rsidR="00B36B1C" w:rsidRPr="00B36B1C">
        <w:rPr>
          <w:rFonts w:ascii="Arial" w:hAnsi="Arial" w:cs="Arial"/>
          <w:b/>
          <w:bCs/>
          <w:lang w:val="es-ES_tradnl"/>
        </w:rPr>
        <w:t xml:space="preserve">de la selección de los proyectos ganadores. </w:t>
      </w:r>
    </w:p>
    <w:p w:rsidR="00F87171" w:rsidRDefault="00F87171" w:rsidP="002E1D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es-ES_tradnl"/>
        </w:rPr>
      </w:pPr>
    </w:p>
    <w:p w:rsidR="00F87171" w:rsidRPr="00B36B1C" w:rsidRDefault="00F87171" w:rsidP="002E1D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es-ES_tradnl"/>
        </w:rPr>
      </w:pPr>
    </w:p>
    <w:p w:rsidR="00F87171" w:rsidRPr="00F87171" w:rsidRDefault="00F87171" w:rsidP="00F87171">
      <w:pPr>
        <w:tabs>
          <w:tab w:val="center" w:pos="4914"/>
          <w:tab w:val="right" w:pos="9829"/>
        </w:tabs>
        <w:jc w:val="center"/>
        <w:rPr>
          <w:rFonts w:ascii="Arial" w:hAnsi="Arial" w:cs="Arial"/>
          <w:b/>
          <w:sz w:val="22"/>
          <w:szCs w:val="22"/>
        </w:rPr>
      </w:pPr>
      <w:r w:rsidRPr="00F87171">
        <w:rPr>
          <w:rFonts w:ascii="Arial" w:hAnsi="Arial" w:cs="Arial"/>
          <w:b/>
          <w:sz w:val="22"/>
          <w:szCs w:val="22"/>
        </w:rPr>
        <w:t>_______________________________________________</w:t>
      </w:r>
    </w:p>
    <w:p w:rsidR="00743ECF" w:rsidRPr="00B36B1C" w:rsidRDefault="00F87171" w:rsidP="00F87171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F87171">
        <w:rPr>
          <w:rFonts w:ascii="Arial" w:hAnsi="Arial" w:cs="Arial"/>
          <w:b/>
          <w:sz w:val="22"/>
          <w:szCs w:val="22"/>
        </w:rPr>
        <w:t>NOMBRE Y FIRMA DEL RESPONSABLE DE MIPYME</w:t>
      </w:r>
    </w:p>
    <w:p w:rsidR="00743ECF" w:rsidRPr="00B36B1C" w:rsidRDefault="00743ECF" w:rsidP="00F87171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743ECF" w:rsidRPr="00B36B1C" w:rsidRDefault="00743ECF" w:rsidP="00656187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743ECF" w:rsidRPr="00B36B1C" w:rsidRDefault="00743ECF" w:rsidP="00656187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743ECF" w:rsidRPr="00B36B1C" w:rsidRDefault="00743ECF" w:rsidP="00656187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743ECF" w:rsidRPr="00B36B1C" w:rsidRDefault="00743ECF" w:rsidP="00656187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743ECF" w:rsidRPr="00B36B1C" w:rsidRDefault="00743ECF" w:rsidP="00656187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743ECF" w:rsidRPr="00B36B1C" w:rsidRDefault="00743ECF" w:rsidP="00656187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743ECF" w:rsidRPr="00B36B1C" w:rsidRDefault="00743ECF" w:rsidP="00656187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743ECF" w:rsidRPr="00B36B1C" w:rsidRDefault="00743ECF" w:rsidP="00656187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743ECF" w:rsidRPr="00B36B1C" w:rsidRDefault="00743ECF" w:rsidP="00656187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743ECF" w:rsidRPr="00B36B1C" w:rsidRDefault="00743ECF" w:rsidP="00656187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743ECF" w:rsidRPr="00B36B1C" w:rsidRDefault="00743ECF" w:rsidP="00656187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743ECF" w:rsidRPr="00B36B1C" w:rsidRDefault="00743ECF" w:rsidP="00656187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743ECF" w:rsidRPr="00B36B1C" w:rsidRDefault="00743ECF" w:rsidP="00656187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743ECF" w:rsidRPr="00B36B1C" w:rsidRDefault="00743ECF" w:rsidP="00656187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743ECF" w:rsidRPr="00B36B1C" w:rsidRDefault="00743ECF" w:rsidP="00656187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743ECF" w:rsidRPr="00B36B1C" w:rsidRDefault="00743ECF" w:rsidP="00656187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sectPr w:rsidR="00743ECF" w:rsidRPr="00B36B1C" w:rsidSect="005F15BD">
      <w:headerReference w:type="default" r:id="rId8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C6F" w:rsidRDefault="00296C6F" w:rsidP="002E1D8D">
      <w:r>
        <w:separator/>
      </w:r>
    </w:p>
  </w:endnote>
  <w:endnote w:type="continuationSeparator" w:id="0">
    <w:p w:rsidR="00296C6F" w:rsidRDefault="00296C6F" w:rsidP="002E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C6F" w:rsidRDefault="00296C6F" w:rsidP="002E1D8D">
      <w:r>
        <w:separator/>
      </w:r>
    </w:p>
  </w:footnote>
  <w:footnote w:type="continuationSeparator" w:id="0">
    <w:p w:rsidR="00296C6F" w:rsidRDefault="00296C6F" w:rsidP="002E1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784" w:rsidRPr="00B36B1C" w:rsidRDefault="00296C6F" w:rsidP="00226423">
    <w:pPr>
      <w:shd w:val="clear" w:color="auto" w:fill="FF0000"/>
      <w:jc w:val="center"/>
      <w:rPr>
        <w:rFonts w:ascii="Arial" w:hAnsi="Arial" w:cs="Arial"/>
        <w:color w:val="9CC2E5" w:themeColor="accent1" w:themeTint="99"/>
        <w:sz w:val="18"/>
        <w:szCs w:val="18"/>
        <w:u w:val="single"/>
      </w:rPr>
    </w:pPr>
  </w:p>
  <w:tbl>
    <w:tblPr>
      <w:tblW w:w="998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A8D08D" w:themeFill="accent6" w:themeFillTint="99"/>
      <w:tblLook w:val="04A0" w:firstRow="1" w:lastRow="0" w:firstColumn="1" w:lastColumn="0" w:noHBand="0" w:noVBand="1"/>
    </w:tblPr>
    <w:tblGrid>
      <w:gridCol w:w="2758"/>
      <w:gridCol w:w="7231"/>
    </w:tblGrid>
    <w:tr w:rsidR="00B36B1C" w:rsidRPr="00B36B1C" w:rsidTr="003E1027">
      <w:trPr>
        <w:trHeight w:val="835"/>
        <w:jc w:val="center"/>
      </w:trPr>
      <w:tc>
        <w:tcPr>
          <w:tcW w:w="2758" w:type="dxa"/>
          <w:shd w:val="clear" w:color="auto" w:fill="A8D08D" w:themeFill="accent6" w:themeFillTint="99"/>
          <w:vAlign w:val="center"/>
        </w:tcPr>
        <w:p w:rsidR="008B393E" w:rsidRPr="00B36B1C" w:rsidRDefault="00627131" w:rsidP="00C145EF">
          <w:pPr>
            <w:pStyle w:val="Encabezado"/>
            <w:jc w:val="center"/>
            <w:rPr>
              <w:rFonts w:ascii="Arial" w:hAnsi="Arial" w:cs="Arial"/>
            </w:rPr>
          </w:pPr>
          <w:r w:rsidRPr="00B36B1C">
            <w:rPr>
              <w:noProof/>
              <w:lang w:val="es-MX" w:eastAsia="es-MX"/>
            </w:rPr>
            <w:drawing>
              <wp:inline distT="0" distB="0" distL="0" distR="0" wp14:anchorId="00D5C407" wp14:editId="23CDF72B">
                <wp:extent cx="933450" cy="737426"/>
                <wp:effectExtent l="0" t="0" r="0" b="5715"/>
                <wp:docPr id="7" name="Imagen 7" descr="Inic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nic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354" cy="74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1" w:type="dxa"/>
          <w:shd w:val="clear" w:color="auto" w:fill="A8D08D" w:themeFill="accent6" w:themeFillTint="99"/>
          <w:vAlign w:val="center"/>
        </w:tcPr>
        <w:p w:rsidR="00627131" w:rsidRPr="00B36B1C" w:rsidRDefault="00627131" w:rsidP="00627131">
          <w:pPr>
            <w:pStyle w:val="Encabezado"/>
            <w:tabs>
              <w:tab w:val="clear" w:pos="8504"/>
              <w:tab w:val="right" w:pos="8789"/>
            </w:tabs>
            <w:ind w:left="-142"/>
            <w:jc w:val="center"/>
            <w:rPr>
              <w:rFonts w:ascii="Arial" w:hAnsi="Arial" w:cs="Arial"/>
              <w:b/>
              <w:sz w:val="18"/>
              <w:szCs w:val="20"/>
              <w:lang w:val="es-CO"/>
            </w:rPr>
          </w:pPr>
          <w:r w:rsidRPr="00B36B1C">
            <w:rPr>
              <w:rFonts w:ascii="Arial" w:hAnsi="Arial" w:cs="Arial"/>
              <w:b/>
              <w:sz w:val="18"/>
              <w:szCs w:val="20"/>
              <w:lang w:val="es-CO"/>
            </w:rPr>
            <w:t>PROGRAMA “INVERTIMOS CONTIGO</w:t>
          </w:r>
          <w:r w:rsidR="00F87171">
            <w:rPr>
              <w:rFonts w:ascii="Arial" w:hAnsi="Arial" w:cs="Arial"/>
              <w:b/>
              <w:sz w:val="18"/>
              <w:szCs w:val="20"/>
              <w:lang w:val="es-CO"/>
            </w:rPr>
            <w:t xml:space="preserve"> 2024</w:t>
          </w:r>
          <w:r w:rsidRPr="00B36B1C">
            <w:rPr>
              <w:rFonts w:ascii="Arial" w:hAnsi="Arial" w:cs="Arial"/>
              <w:b/>
              <w:sz w:val="18"/>
              <w:szCs w:val="20"/>
              <w:lang w:val="es-CO"/>
            </w:rPr>
            <w:t>”</w:t>
          </w:r>
        </w:p>
        <w:p w:rsidR="00627131" w:rsidRDefault="00BC11EA" w:rsidP="00627131">
          <w:pPr>
            <w:pStyle w:val="Encabezado"/>
            <w:tabs>
              <w:tab w:val="clear" w:pos="8504"/>
              <w:tab w:val="right" w:pos="8789"/>
            </w:tabs>
            <w:ind w:left="-142"/>
            <w:jc w:val="center"/>
            <w:rPr>
              <w:rFonts w:ascii="Arial" w:hAnsi="Arial" w:cs="Arial"/>
              <w:b/>
              <w:sz w:val="18"/>
              <w:szCs w:val="20"/>
              <w:lang w:val="es-CO"/>
            </w:rPr>
          </w:pPr>
          <w:r>
            <w:rPr>
              <w:rFonts w:ascii="Arial" w:hAnsi="Arial" w:cs="Arial"/>
              <w:b/>
              <w:sz w:val="18"/>
              <w:szCs w:val="20"/>
              <w:lang w:val="es-CO"/>
            </w:rPr>
            <w:t>SECRETARÍA DE DESARROLLO ECONÓ</w:t>
          </w:r>
          <w:r w:rsidR="00627131" w:rsidRPr="00B36B1C">
            <w:rPr>
              <w:rFonts w:ascii="Arial" w:hAnsi="Arial" w:cs="Arial"/>
              <w:b/>
              <w:sz w:val="18"/>
              <w:szCs w:val="20"/>
              <w:lang w:val="es-CO"/>
            </w:rPr>
            <w:t>MICO MINERAL DE LA REFORMA</w:t>
          </w:r>
        </w:p>
        <w:p w:rsidR="00DE5958" w:rsidRDefault="00DE5958" w:rsidP="00627131">
          <w:pPr>
            <w:pStyle w:val="Encabezado"/>
            <w:tabs>
              <w:tab w:val="clear" w:pos="8504"/>
              <w:tab w:val="right" w:pos="8789"/>
            </w:tabs>
            <w:ind w:left="-142"/>
            <w:jc w:val="center"/>
            <w:rPr>
              <w:rFonts w:ascii="Arial" w:hAnsi="Arial" w:cs="Arial"/>
              <w:b/>
              <w:sz w:val="18"/>
              <w:szCs w:val="20"/>
              <w:lang w:val="es-CO"/>
            </w:rPr>
          </w:pPr>
          <w:r>
            <w:rPr>
              <w:rFonts w:ascii="Arial" w:hAnsi="Arial" w:cs="Arial"/>
              <w:b/>
              <w:sz w:val="18"/>
              <w:szCs w:val="20"/>
              <w:lang w:val="es-CO"/>
            </w:rPr>
            <w:t>FORMATO 2</w:t>
          </w:r>
        </w:p>
        <w:p w:rsidR="00DE5958" w:rsidRPr="00B36B1C" w:rsidRDefault="00DE5958" w:rsidP="00627131">
          <w:pPr>
            <w:pStyle w:val="Encabezado"/>
            <w:tabs>
              <w:tab w:val="clear" w:pos="8504"/>
              <w:tab w:val="right" w:pos="8789"/>
            </w:tabs>
            <w:ind w:left="-142"/>
            <w:jc w:val="center"/>
            <w:rPr>
              <w:rFonts w:ascii="Arial" w:hAnsi="Arial" w:cs="Arial"/>
              <w:b/>
              <w:lang w:val="es-CO"/>
            </w:rPr>
          </w:pPr>
          <w:r>
            <w:rPr>
              <w:rFonts w:ascii="Arial" w:hAnsi="Arial" w:cs="Arial"/>
              <w:b/>
              <w:sz w:val="18"/>
              <w:szCs w:val="20"/>
              <w:lang w:val="es-CO"/>
            </w:rPr>
            <w:t>MIPYMES</w:t>
          </w:r>
        </w:p>
        <w:p w:rsidR="008B393E" w:rsidRPr="00B36B1C" w:rsidRDefault="008B393E" w:rsidP="00743ECF">
          <w:pPr>
            <w:pStyle w:val="Encabezado"/>
            <w:tabs>
              <w:tab w:val="clear" w:pos="8504"/>
              <w:tab w:val="right" w:pos="8789"/>
            </w:tabs>
            <w:ind w:left="-142"/>
            <w:jc w:val="center"/>
            <w:rPr>
              <w:rFonts w:ascii="Arial" w:hAnsi="Arial" w:cs="Arial"/>
              <w:b/>
              <w:lang w:val="es-CO"/>
            </w:rPr>
          </w:pPr>
        </w:p>
      </w:tc>
    </w:tr>
  </w:tbl>
  <w:p w:rsidR="00C3242B" w:rsidRPr="00743ECF" w:rsidRDefault="00296C6F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BBC"/>
    <w:multiLevelType w:val="hybridMultilevel"/>
    <w:tmpl w:val="677690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66A8D"/>
    <w:multiLevelType w:val="hybridMultilevel"/>
    <w:tmpl w:val="7D4C36BE"/>
    <w:lvl w:ilvl="0" w:tplc="240A000F">
      <w:start w:val="1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E682A"/>
    <w:multiLevelType w:val="multilevel"/>
    <w:tmpl w:val="D2FCB4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D20EC6"/>
    <w:multiLevelType w:val="multilevel"/>
    <w:tmpl w:val="0CBC01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0D59FC"/>
    <w:multiLevelType w:val="hybridMultilevel"/>
    <w:tmpl w:val="DF822D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3692E"/>
    <w:multiLevelType w:val="hybridMultilevel"/>
    <w:tmpl w:val="9B06C46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2044BC2"/>
    <w:multiLevelType w:val="hybridMultilevel"/>
    <w:tmpl w:val="6702320A"/>
    <w:lvl w:ilvl="0" w:tplc="F93C2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91F64"/>
    <w:multiLevelType w:val="hybridMultilevel"/>
    <w:tmpl w:val="430816D2"/>
    <w:lvl w:ilvl="0" w:tplc="FC68B4A8">
      <w:start w:val="15"/>
      <w:numFmt w:val="decimal"/>
      <w:lvlText w:val="%1"/>
      <w:lvlJc w:val="left"/>
      <w:pPr>
        <w:ind w:left="720" w:hanging="360"/>
      </w:pPr>
      <w:rPr>
        <w:rFonts w:ascii="Times New Roman" w:hAnsi="Times New Roman" w:cs="Tahom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8D"/>
    <w:rsid w:val="00037D58"/>
    <w:rsid w:val="00080E14"/>
    <w:rsid w:val="001931D0"/>
    <w:rsid w:val="00195866"/>
    <w:rsid w:val="001C6C88"/>
    <w:rsid w:val="001F32C0"/>
    <w:rsid w:val="00296C6F"/>
    <w:rsid w:val="002E1D8D"/>
    <w:rsid w:val="003052A4"/>
    <w:rsid w:val="00350431"/>
    <w:rsid w:val="00371F77"/>
    <w:rsid w:val="003C72A0"/>
    <w:rsid w:val="003E1027"/>
    <w:rsid w:val="00401A2D"/>
    <w:rsid w:val="0042522D"/>
    <w:rsid w:val="00427F6A"/>
    <w:rsid w:val="00433432"/>
    <w:rsid w:val="004340A8"/>
    <w:rsid w:val="00442693"/>
    <w:rsid w:val="0048368B"/>
    <w:rsid w:val="00537A5F"/>
    <w:rsid w:val="005421A4"/>
    <w:rsid w:val="00562753"/>
    <w:rsid w:val="00616873"/>
    <w:rsid w:val="00627131"/>
    <w:rsid w:val="00656187"/>
    <w:rsid w:val="00684941"/>
    <w:rsid w:val="006E2F2E"/>
    <w:rsid w:val="00743ECF"/>
    <w:rsid w:val="0083594B"/>
    <w:rsid w:val="00850478"/>
    <w:rsid w:val="00892FE4"/>
    <w:rsid w:val="008A33C2"/>
    <w:rsid w:val="008B393E"/>
    <w:rsid w:val="008C73EA"/>
    <w:rsid w:val="009F60B9"/>
    <w:rsid w:val="00A111A8"/>
    <w:rsid w:val="00AC2DE0"/>
    <w:rsid w:val="00AC783A"/>
    <w:rsid w:val="00AE3B7D"/>
    <w:rsid w:val="00B12BAC"/>
    <w:rsid w:val="00B36B1C"/>
    <w:rsid w:val="00B80BDA"/>
    <w:rsid w:val="00BC11EA"/>
    <w:rsid w:val="00C60770"/>
    <w:rsid w:val="00C71DD6"/>
    <w:rsid w:val="00D0188D"/>
    <w:rsid w:val="00D80DF2"/>
    <w:rsid w:val="00DE5958"/>
    <w:rsid w:val="00EA3AA6"/>
    <w:rsid w:val="00F44081"/>
    <w:rsid w:val="00F81FC0"/>
    <w:rsid w:val="00F87171"/>
    <w:rsid w:val="00FA0E02"/>
    <w:rsid w:val="00FC3FD6"/>
    <w:rsid w:val="00FE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A648C"/>
  <w15:chartTrackingRefBased/>
  <w15:docId w15:val="{62826939-FA64-402C-BB4C-A788D460D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ImPar"/>
    <w:basedOn w:val="Normal"/>
    <w:link w:val="EncabezadoCar"/>
    <w:uiPriority w:val="99"/>
    <w:rsid w:val="002E1D8D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aliases w:val="Encabezado ImPar Car"/>
    <w:basedOn w:val="Fuentedeprrafopredeter"/>
    <w:link w:val="Encabezado"/>
    <w:uiPriority w:val="99"/>
    <w:rsid w:val="002E1D8D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styleId="Hipervnculo">
    <w:name w:val="Hyperlink"/>
    <w:uiPriority w:val="99"/>
    <w:unhideWhenUsed/>
    <w:rsid w:val="002E1D8D"/>
    <w:rPr>
      <w:color w:val="0000FF"/>
      <w:u w:val="single"/>
    </w:rPr>
  </w:style>
  <w:style w:type="paragraph" w:customStyle="1" w:styleId="EstiloArial11ptJustificado">
    <w:name w:val="Estilo Arial 11 pt Justificado"/>
    <w:basedOn w:val="Normal"/>
    <w:autoRedefine/>
    <w:uiPriority w:val="99"/>
    <w:rsid w:val="00DE5958"/>
    <w:rPr>
      <w:rFonts w:ascii="Arial" w:hAnsi="Arial" w:cs="Arial"/>
      <w:bCs/>
      <w:color w:val="000000"/>
      <w:sz w:val="20"/>
      <w:szCs w:val="20"/>
      <w:lang w:val="es-ES"/>
    </w:rPr>
  </w:style>
  <w:style w:type="character" w:styleId="Refdecomentario">
    <w:name w:val="annotation reference"/>
    <w:uiPriority w:val="99"/>
    <w:semiHidden/>
    <w:unhideWhenUsed/>
    <w:rsid w:val="002E1D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1D8D"/>
    <w:rPr>
      <w:sz w:val="20"/>
      <w:szCs w:val="20"/>
      <w:lang w:val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1D8D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styleId="NormalWeb">
    <w:name w:val="Normal (Web)"/>
    <w:basedOn w:val="Normal"/>
    <w:uiPriority w:val="99"/>
    <w:unhideWhenUsed/>
    <w:rsid w:val="002E1D8D"/>
    <w:pPr>
      <w:spacing w:before="100" w:beforeAutospacing="1" w:after="100" w:afterAutospacing="1"/>
    </w:pPr>
    <w:rPr>
      <w:lang w:eastAsia="es-CO"/>
    </w:rPr>
  </w:style>
  <w:style w:type="paragraph" w:customStyle="1" w:styleId="Contenidodelatabla">
    <w:name w:val="Contenido de la tabla"/>
    <w:basedOn w:val="Normal"/>
    <w:rsid w:val="002E1D8D"/>
    <w:pPr>
      <w:widowControl w:val="0"/>
      <w:suppressLineNumbers/>
      <w:suppressAutoHyphens/>
    </w:pPr>
    <w:rPr>
      <w:rFonts w:ascii="Liberation Serif" w:eastAsia="Droid Sans Fallback" w:hAnsi="Liberation Serif" w:cs="FreeSans"/>
      <w:lang w:val="es-ES" w:eastAsia="zh-CN" w:bidi="hi-IN"/>
    </w:rPr>
  </w:style>
  <w:style w:type="character" w:styleId="Textoennegrita">
    <w:name w:val="Strong"/>
    <w:uiPriority w:val="22"/>
    <w:qFormat/>
    <w:rsid w:val="002E1D8D"/>
    <w:rPr>
      <w:b/>
      <w:bCs/>
    </w:rPr>
  </w:style>
  <w:style w:type="character" w:styleId="nfasis">
    <w:name w:val="Emphasis"/>
    <w:uiPriority w:val="20"/>
    <w:qFormat/>
    <w:rsid w:val="002E1D8D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D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D8D"/>
    <w:rPr>
      <w:rFonts w:ascii="Segoe UI" w:eastAsia="Times New Roman" w:hAnsi="Segoe UI" w:cs="Segoe UI"/>
      <w:sz w:val="18"/>
      <w:szCs w:val="18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E1D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D8D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8C7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C8AF0-E132-431E-99A7-1B6D5C97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y Rodriguez</dc:creator>
  <cp:keywords/>
  <dc:description/>
  <cp:lastModifiedBy>SAYRA21-24</cp:lastModifiedBy>
  <cp:revision>2</cp:revision>
  <cp:lastPrinted>2018-07-04T18:53:00Z</cp:lastPrinted>
  <dcterms:created xsi:type="dcterms:W3CDTF">2024-01-31T23:33:00Z</dcterms:created>
  <dcterms:modified xsi:type="dcterms:W3CDTF">2024-01-31T23:33:00Z</dcterms:modified>
</cp:coreProperties>
</file>